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AF568" w14:textId="77777777" w:rsidR="00961DA0" w:rsidRDefault="00961DA0" w:rsidP="008C003A">
      <w:pPr>
        <w:jc w:val="center"/>
        <w:rPr>
          <w:b/>
        </w:rPr>
      </w:pPr>
    </w:p>
    <w:p w14:paraId="0D6BDAE6" w14:textId="77777777" w:rsidR="00595563" w:rsidRDefault="00595563" w:rsidP="008C003A">
      <w:pPr>
        <w:jc w:val="center"/>
        <w:rPr>
          <w:b/>
        </w:rPr>
      </w:pPr>
    </w:p>
    <w:p w14:paraId="366AC7FD" w14:textId="7CCADC21" w:rsidR="008C003A" w:rsidRDefault="008C003A" w:rsidP="008C003A">
      <w:pPr>
        <w:jc w:val="center"/>
        <w:rPr>
          <w:b/>
        </w:rPr>
      </w:pPr>
      <w:r>
        <w:rPr>
          <w:b/>
        </w:rPr>
        <w:t>T.C. ANKARA ÜNİVERSİTESİ</w:t>
      </w:r>
    </w:p>
    <w:p w14:paraId="366AC7FE" w14:textId="3816A76A" w:rsidR="008C003A" w:rsidRPr="00321C6A" w:rsidRDefault="00F63A5A" w:rsidP="008C003A">
      <w:pPr>
        <w:jc w:val="center"/>
        <w:rPr>
          <w:b/>
        </w:rPr>
      </w:pPr>
      <w:r>
        <w:rPr>
          <w:b/>
        </w:rPr>
        <w:t>44</w:t>
      </w:r>
      <w:r w:rsidR="008C003A">
        <w:rPr>
          <w:b/>
        </w:rPr>
        <w:t>. GELENEK</w:t>
      </w:r>
      <w:r>
        <w:rPr>
          <w:b/>
        </w:rPr>
        <w:t xml:space="preserve">SEL SPOR OYUNLARI 2. DÖNEM </w:t>
      </w:r>
      <w:r w:rsidR="004A6590">
        <w:rPr>
          <w:b/>
        </w:rPr>
        <w:t>GENEL</w:t>
      </w:r>
      <w:r>
        <w:rPr>
          <w:b/>
        </w:rPr>
        <w:t xml:space="preserve"> </w:t>
      </w:r>
      <w:r w:rsidR="008C003A">
        <w:rPr>
          <w:b/>
        </w:rPr>
        <w:t>MAÇ PROGRAMI</w:t>
      </w:r>
    </w:p>
    <w:tbl>
      <w:tblPr>
        <w:tblStyle w:val="TabloKlavuz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2126"/>
        <w:gridCol w:w="851"/>
        <w:gridCol w:w="2410"/>
        <w:gridCol w:w="425"/>
        <w:gridCol w:w="425"/>
        <w:gridCol w:w="2410"/>
      </w:tblGrid>
      <w:tr w:rsidR="008C003A" w:rsidRPr="00C80D39" w14:paraId="366AC806" w14:textId="77777777" w:rsidTr="008A581B">
        <w:trPr>
          <w:trHeight w:val="261"/>
        </w:trPr>
        <w:tc>
          <w:tcPr>
            <w:tcW w:w="1418" w:type="dxa"/>
          </w:tcPr>
          <w:p w14:paraId="366AC7FF" w14:textId="77777777" w:rsidR="008C003A" w:rsidRPr="00C80D39" w:rsidRDefault="008C003A" w:rsidP="008A581B">
            <w:pPr>
              <w:jc w:val="center"/>
              <w:rPr>
                <w:b/>
                <w:sz w:val="20"/>
                <w:szCs w:val="20"/>
              </w:rPr>
            </w:pPr>
            <w:r w:rsidRPr="00C80D39">
              <w:rPr>
                <w:b/>
                <w:sz w:val="20"/>
                <w:szCs w:val="20"/>
              </w:rPr>
              <w:t>Branş</w:t>
            </w:r>
          </w:p>
        </w:tc>
        <w:tc>
          <w:tcPr>
            <w:tcW w:w="709" w:type="dxa"/>
          </w:tcPr>
          <w:p w14:paraId="366AC800" w14:textId="77777777" w:rsidR="008C003A" w:rsidRPr="00C80D39" w:rsidRDefault="008C003A" w:rsidP="008A581B">
            <w:pPr>
              <w:jc w:val="center"/>
              <w:rPr>
                <w:b/>
                <w:sz w:val="20"/>
                <w:szCs w:val="20"/>
              </w:rPr>
            </w:pPr>
            <w:r w:rsidRPr="00C80D39">
              <w:rPr>
                <w:b/>
                <w:sz w:val="20"/>
                <w:szCs w:val="20"/>
              </w:rPr>
              <w:t>Maç No</w:t>
            </w:r>
          </w:p>
        </w:tc>
        <w:tc>
          <w:tcPr>
            <w:tcW w:w="2126" w:type="dxa"/>
          </w:tcPr>
          <w:p w14:paraId="366AC801" w14:textId="77777777" w:rsidR="008C003A" w:rsidRPr="00C80D39" w:rsidRDefault="008C003A" w:rsidP="008A581B">
            <w:pPr>
              <w:jc w:val="center"/>
              <w:rPr>
                <w:b/>
                <w:sz w:val="20"/>
                <w:szCs w:val="20"/>
              </w:rPr>
            </w:pPr>
            <w:r w:rsidRPr="00C80D39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851" w:type="dxa"/>
          </w:tcPr>
          <w:p w14:paraId="366AC802" w14:textId="77777777" w:rsidR="008C003A" w:rsidRPr="00C80D39" w:rsidRDefault="008C003A" w:rsidP="008A581B">
            <w:pPr>
              <w:jc w:val="center"/>
              <w:rPr>
                <w:b/>
                <w:sz w:val="20"/>
                <w:szCs w:val="20"/>
              </w:rPr>
            </w:pPr>
            <w:r w:rsidRPr="00C80D39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0" w:type="dxa"/>
          </w:tcPr>
          <w:p w14:paraId="366AC803" w14:textId="77777777" w:rsidR="008C003A" w:rsidRPr="00C80D39" w:rsidRDefault="008C003A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IM-A</w:t>
            </w:r>
          </w:p>
        </w:tc>
        <w:tc>
          <w:tcPr>
            <w:tcW w:w="850" w:type="dxa"/>
            <w:gridSpan w:val="2"/>
          </w:tcPr>
          <w:p w14:paraId="366AC804" w14:textId="77777777" w:rsidR="008C003A" w:rsidRDefault="008C003A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R</w:t>
            </w:r>
          </w:p>
        </w:tc>
        <w:tc>
          <w:tcPr>
            <w:tcW w:w="2410" w:type="dxa"/>
          </w:tcPr>
          <w:p w14:paraId="366AC805" w14:textId="77777777" w:rsidR="008C003A" w:rsidRPr="00C80D39" w:rsidRDefault="008C003A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IM-B</w:t>
            </w:r>
          </w:p>
        </w:tc>
      </w:tr>
      <w:tr w:rsidR="008C003A" w:rsidRPr="00C80D39" w14:paraId="366AC80F" w14:textId="77777777" w:rsidTr="008A581B">
        <w:trPr>
          <w:trHeight w:val="261"/>
        </w:trPr>
        <w:tc>
          <w:tcPr>
            <w:tcW w:w="1418" w:type="dxa"/>
          </w:tcPr>
          <w:p w14:paraId="366AC807" w14:textId="77777777" w:rsidR="008C003A" w:rsidRPr="005320DF" w:rsidRDefault="008C003A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08" w14:textId="2ED870EC" w:rsidR="008C003A" w:rsidRPr="005320DF" w:rsidRDefault="00C31D9D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C003A" w:rsidRPr="005320DF">
              <w:rPr>
                <w:sz w:val="20"/>
                <w:szCs w:val="20"/>
              </w:rPr>
              <w:t xml:space="preserve"> - 01</w:t>
            </w:r>
          </w:p>
        </w:tc>
        <w:tc>
          <w:tcPr>
            <w:tcW w:w="2126" w:type="dxa"/>
          </w:tcPr>
          <w:p w14:paraId="366AC809" w14:textId="55FB8F0E" w:rsidR="008C003A" w:rsidRPr="005320DF" w:rsidRDefault="00C31D9D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 Pazartesi</w:t>
            </w:r>
          </w:p>
        </w:tc>
        <w:tc>
          <w:tcPr>
            <w:tcW w:w="851" w:type="dxa"/>
          </w:tcPr>
          <w:p w14:paraId="366AC80A" w14:textId="77777777" w:rsidR="008C003A" w:rsidRPr="005320DF" w:rsidRDefault="008C003A" w:rsidP="008A581B">
            <w:pPr>
              <w:rPr>
                <w:sz w:val="20"/>
                <w:szCs w:val="20"/>
              </w:rPr>
            </w:pPr>
            <w:proofErr w:type="gramStart"/>
            <w:r w:rsidRPr="005320DF">
              <w:rPr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410" w:type="dxa"/>
          </w:tcPr>
          <w:p w14:paraId="366AC80B" w14:textId="28D579F1" w:rsidR="008C003A" w:rsidRPr="005320DF" w:rsidRDefault="00C31D9D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liği Fakültesi</w:t>
            </w:r>
          </w:p>
        </w:tc>
        <w:tc>
          <w:tcPr>
            <w:tcW w:w="425" w:type="dxa"/>
          </w:tcPr>
          <w:p w14:paraId="366AC80C" w14:textId="77777777" w:rsidR="008C003A" w:rsidRPr="005320DF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0D" w14:textId="77777777" w:rsidR="008C003A" w:rsidRPr="005320DF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0E" w14:textId="244F7B8D" w:rsidR="008C003A" w:rsidRPr="005320DF" w:rsidRDefault="00C31D9D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er Fakültesi</w:t>
            </w:r>
          </w:p>
        </w:tc>
      </w:tr>
      <w:tr w:rsidR="008C003A" w:rsidRPr="00C80D39" w14:paraId="366AC818" w14:textId="77777777" w:rsidTr="008A581B">
        <w:trPr>
          <w:trHeight w:val="261"/>
        </w:trPr>
        <w:tc>
          <w:tcPr>
            <w:tcW w:w="1418" w:type="dxa"/>
          </w:tcPr>
          <w:p w14:paraId="366AC810" w14:textId="77777777" w:rsidR="008C003A" w:rsidRPr="005320DF" w:rsidRDefault="008C003A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11" w14:textId="5A437F9D" w:rsidR="008C003A" w:rsidRPr="005320DF" w:rsidRDefault="00C31D9D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</w:t>
            </w:r>
            <w:r w:rsidR="008C003A" w:rsidRPr="005320DF">
              <w:rPr>
                <w:sz w:val="20"/>
                <w:szCs w:val="20"/>
              </w:rPr>
              <w:t>- 02</w:t>
            </w:r>
          </w:p>
        </w:tc>
        <w:tc>
          <w:tcPr>
            <w:tcW w:w="2126" w:type="dxa"/>
          </w:tcPr>
          <w:p w14:paraId="366AC812" w14:textId="3130A678" w:rsidR="008C003A" w:rsidRPr="005320DF" w:rsidRDefault="00C31D9D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 Pazartesi</w:t>
            </w:r>
          </w:p>
        </w:tc>
        <w:tc>
          <w:tcPr>
            <w:tcW w:w="851" w:type="dxa"/>
          </w:tcPr>
          <w:p w14:paraId="366AC813" w14:textId="77777777" w:rsidR="008C003A" w:rsidRPr="005320DF" w:rsidRDefault="008C003A" w:rsidP="008A581B">
            <w:pPr>
              <w:rPr>
                <w:sz w:val="20"/>
                <w:szCs w:val="20"/>
              </w:rPr>
            </w:pPr>
            <w:proofErr w:type="gramStart"/>
            <w:r w:rsidRPr="005320DF">
              <w:rPr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410" w:type="dxa"/>
          </w:tcPr>
          <w:p w14:paraId="366AC814" w14:textId="09E4B465" w:rsidR="008C003A" w:rsidRPr="005320DF" w:rsidRDefault="000B6D1D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</w:t>
            </w:r>
            <w:r w:rsidR="00C31D9D">
              <w:rPr>
                <w:sz w:val="20"/>
                <w:szCs w:val="20"/>
              </w:rPr>
              <w:t>akültesi</w:t>
            </w:r>
          </w:p>
        </w:tc>
        <w:tc>
          <w:tcPr>
            <w:tcW w:w="425" w:type="dxa"/>
          </w:tcPr>
          <w:p w14:paraId="366AC815" w14:textId="77777777" w:rsidR="008C003A" w:rsidRPr="005320DF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16" w14:textId="77777777" w:rsidR="008C003A" w:rsidRPr="005320DF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17" w14:textId="00823317" w:rsidR="008C003A" w:rsidRPr="005320DF" w:rsidRDefault="00C31D9D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zacılık Fakültesi</w:t>
            </w:r>
          </w:p>
        </w:tc>
      </w:tr>
      <w:tr w:rsidR="008C003A" w:rsidRPr="00C80D39" w14:paraId="366AC821" w14:textId="77777777" w:rsidTr="008A581B">
        <w:trPr>
          <w:trHeight w:val="261"/>
        </w:trPr>
        <w:tc>
          <w:tcPr>
            <w:tcW w:w="1418" w:type="dxa"/>
          </w:tcPr>
          <w:p w14:paraId="366AC819" w14:textId="77777777" w:rsidR="008C003A" w:rsidRPr="00CF55A1" w:rsidRDefault="008C003A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1A" w14:textId="27FE6B51" w:rsidR="008C003A" w:rsidRPr="00CF55A1" w:rsidRDefault="00C31D9D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8C003A" w:rsidRPr="00CF55A1">
              <w:rPr>
                <w:b/>
                <w:sz w:val="20"/>
                <w:szCs w:val="20"/>
              </w:rPr>
              <w:t xml:space="preserve"> - 01</w:t>
            </w:r>
          </w:p>
        </w:tc>
        <w:tc>
          <w:tcPr>
            <w:tcW w:w="2126" w:type="dxa"/>
          </w:tcPr>
          <w:p w14:paraId="366AC81B" w14:textId="56DBCB93" w:rsidR="008C003A" w:rsidRPr="00BF2F18" w:rsidRDefault="00C31D9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.2022 Pazartesi</w:t>
            </w:r>
          </w:p>
        </w:tc>
        <w:tc>
          <w:tcPr>
            <w:tcW w:w="851" w:type="dxa"/>
          </w:tcPr>
          <w:p w14:paraId="366AC81C" w14:textId="77777777" w:rsidR="008C003A" w:rsidRPr="00DE4197" w:rsidRDefault="008C003A" w:rsidP="008A581B">
            <w:pPr>
              <w:rPr>
                <w:sz w:val="20"/>
                <w:szCs w:val="20"/>
              </w:rPr>
            </w:pPr>
            <w:proofErr w:type="gramStart"/>
            <w:r w:rsidRPr="00CF55A1"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410" w:type="dxa"/>
          </w:tcPr>
          <w:p w14:paraId="366AC81D" w14:textId="67CCE609" w:rsidR="008C003A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r Bilimleri Fakültesi </w:t>
            </w:r>
          </w:p>
        </w:tc>
        <w:tc>
          <w:tcPr>
            <w:tcW w:w="425" w:type="dxa"/>
          </w:tcPr>
          <w:p w14:paraId="366AC81E" w14:textId="77777777" w:rsidR="008C003A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1F" w14:textId="77777777" w:rsidR="008C003A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20" w14:textId="7EB7BCEF" w:rsidR="008C003A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Bilimleri Fakültesi</w:t>
            </w:r>
          </w:p>
        </w:tc>
      </w:tr>
      <w:tr w:rsidR="008C003A" w:rsidRPr="00C80D39" w14:paraId="366AC82A" w14:textId="77777777" w:rsidTr="008A581B">
        <w:trPr>
          <w:trHeight w:val="261"/>
        </w:trPr>
        <w:tc>
          <w:tcPr>
            <w:tcW w:w="1418" w:type="dxa"/>
          </w:tcPr>
          <w:p w14:paraId="366AC822" w14:textId="77777777" w:rsidR="008C003A" w:rsidRPr="00CF55A1" w:rsidRDefault="008C003A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23" w14:textId="1E927A5E" w:rsidR="008C003A" w:rsidRPr="00CF55A1" w:rsidRDefault="00C31D9D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 </w:t>
            </w:r>
            <w:r w:rsidR="008C003A" w:rsidRPr="00CF55A1">
              <w:rPr>
                <w:b/>
                <w:sz w:val="20"/>
                <w:szCs w:val="20"/>
              </w:rPr>
              <w:t>- 02</w:t>
            </w:r>
          </w:p>
        </w:tc>
        <w:tc>
          <w:tcPr>
            <w:tcW w:w="2126" w:type="dxa"/>
          </w:tcPr>
          <w:p w14:paraId="366AC824" w14:textId="14517049" w:rsidR="008C003A" w:rsidRPr="00BF2F18" w:rsidRDefault="00C31D9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.2022 Pazartesi</w:t>
            </w:r>
          </w:p>
        </w:tc>
        <w:tc>
          <w:tcPr>
            <w:tcW w:w="851" w:type="dxa"/>
          </w:tcPr>
          <w:p w14:paraId="366AC825" w14:textId="77777777" w:rsidR="008C003A" w:rsidRPr="00DE4197" w:rsidRDefault="008C003A" w:rsidP="008A581B">
            <w:pPr>
              <w:rPr>
                <w:sz w:val="20"/>
                <w:szCs w:val="20"/>
              </w:rPr>
            </w:pPr>
            <w:proofErr w:type="gramStart"/>
            <w:r w:rsidRPr="00CF55A1">
              <w:rPr>
                <w:b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10" w:type="dxa"/>
          </w:tcPr>
          <w:p w14:paraId="366AC826" w14:textId="4D049338" w:rsidR="008C003A" w:rsidRPr="00D7580B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Fakültesi</w:t>
            </w:r>
          </w:p>
        </w:tc>
        <w:tc>
          <w:tcPr>
            <w:tcW w:w="425" w:type="dxa"/>
          </w:tcPr>
          <w:p w14:paraId="366AC827" w14:textId="77777777" w:rsidR="008C003A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28" w14:textId="77777777" w:rsidR="008C003A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29" w14:textId="67BB2BCE" w:rsidR="008C003A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eriner Fakültesi</w:t>
            </w:r>
          </w:p>
        </w:tc>
      </w:tr>
      <w:tr w:rsidR="008C003A" w:rsidRPr="00C80D39" w14:paraId="366AC833" w14:textId="77777777" w:rsidTr="008A581B">
        <w:trPr>
          <w:trHeight w:val="261"/>
        </w:trPr>
        <w:tc>
          <w:tcPr>
            <w:tcW w:w="1418" w:type="dxa"/>
          </w:tcPr>
          <w:p w14:paraId="366AC82B" w14:textId="77777777" w:rsidR="008C003A" w:rsidRPr="00CF55A1" w:rsidRDefault="008C003A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AC82C" w14:textId="77777777" w:rsidR="008C003A" w:rsidRPr="00CF55A1" w:rsidRDefault="008C003A" w:rsidP="008A5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AC82D" w14:textId="77777777" w:rsidR="008C003A" w:rsidRPr="00DE4197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AC82E" w14:textId="77777777" w:rsidR="008C003A" w:rsidRPr="00DE4197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2F" w14:textId="77777777" w:rsidR="008C003A" w:rsidRPr="00CF55A1" w:rsidRDefault="008C003A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30" w14:textId="77777777" w:rsidR="008C003A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31" w14:textId="77777777" w:rsidR="008C003A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32" w14:textId="77777777" w:rsidR="008C003A" w:rsidRPr="00CF55A1" w:rsidRDefault="008C003A" w:rsidP="008A581B">
            <w:pPr>
              <w:rPr>
                <w:b/>
                <w:sz w:val="20"/>
                <w:szCs w:val="20"/>
              </w:rPr>
            </w:pPr>
          </w:p>
        </w:tc>
      </w:tr>
      <w:tr w:rsidR="008C003A" w:rsidRPr="00C80D39" w14:paraId="366AC83C" w14:textId="77777777" w:rsidTr="008A581B">
        <w:trPr>
          <w:trHeight w:val="261"/>
        </w:trPr>
        <w:tc>
          <w:tcPr>
            <w:tcW w:w="1418" w:type="dxa"/>
          </w:tcPr>
          <w:p w14:paraId="366AC834" w14:textId="77777777" w:rsidR="008C003A" w:rsidRPr="00CF55A1" w:rsidRDefault="008C003A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35" w14:textId="4397AC16" w:rsidR="008C003A" w:rsidRPr="00CF55A1" w:rsidRDefault="008A581B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8C003A" w:rsidRPr="00CF55A1">
              <w:rPr>
                <w:b/>
                <w:sz w:val="20"/>
                <w:szCs w:val="20"/>
              </w:rPr>
              <w:t xml:space="preserve"> - 03</w:t>
            </w:r>
          </w:p>
        </w:tc>
        <w:tc>
          <w:tcPr>
            <w:tcW w:w="2126" w:type="dxa"/>
          </w:tcPr>
          <w:p w14:paraId="366AC836" w14:textId="363821B7" w:rsidR="008C003A" w:rsidRPr="00BF2F18" w:rsidRDefault="00C31D9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.2022 Salı</w:t>
            </w:r>
          </w:p>
        </w:tc>
        <w:tc>
          <w:tcPr>
            <w:tcW w:w="851" w:type="dxa"/>
          </w:tcPr>
          <w:p w14:paraId="366AC837" w14:textId="77777777" w:rsidR="008C003A" w:rsidRPr="008927AE" w:rsidRDefault="008C003A" w:rsidP="008A581B">
            <w:pPr>
              <w:rPr>
                <w:b/>
                <w:sz w:val="20"/>
                <w:szCs w:val="20"/>
              </w:rPr>
            </w:pPr>
            <w:proofErr w:type="gramStart"/>
            <w:r w:rsidRPr="008927AE"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410" w:type="dxa"/>
          </w:tcPr>
          <w:p w14:paraId="366AC838" w14:textId="27B1363B" w:rsidR="008C003A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ş Hekimliği Fakültesi</w:t>
            </w:r>
          </w:p>
        </w:tc>
        <w:tc>
          <w:tcPr>
            <w:tcW w:w="425" w:type="dxa"/>
          </w:tcPr>
          <w:p w14:paraId="366AC839" w14:textId="77777777" w:rsidR="008C003A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3A" w14:textId="77777777" w:rsidR="008C003A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3B" w14:textId="23198705" w:rsidR="008C003A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ypazarı MYO</w:t>
            </w:r>
          </w:p>
        </w:tc>
      </w:tr>
      <w:tr w:rsidR="008C003A" w:rsidRPr="00C80D39" w14:paraId="366AC845" w14:textId="77777777" w:rsidTr="008A581B">
        <w:trPr>
          <w:trHeight w:val="261"/>
        </w:trPr>
        <w:tc>
          <w:tcPr>
            <w:tcW w:w="1418" w:type="dxa"/>
          </w:tcPr>
          <w:p w14:paraId="366AC83D" w14:textId="77777777" w:rsidR="008C003A" w:rsidRPr="00CF55A1" w:rsidRDefault="008C003A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3E" w14:textId="21277F90" w:rsidR="008C003A" w:rsidRPr="00CF55A1" w:rsidRDefault="008A581B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8C003A" w:rsidRPr="00CF55A1">
              <w:rPr>
                <w:b/>
                <w:sz w:val="20"/>
                <w:szCs w:val="20"/>
              </w:rPr>
              <w:t xml:space="preserve"> - 04</w:t>
            </w:r>
          </w:p>
        </w:tc>
        <w:tc>
          <w:tcPr>
            <w:tcW w:w="2126" w:type="dxa"/>
          </w:tcPr>
          <w:p w14:paraId="366AC83F" w14:textId="0109FD63" w:rsidR="008C003A" w:rsidRPr="00BF2F18" w:rsidRDefault="008A581B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</w:t>
            </w:r>
            <w:r w:rsidR="00C31D9D">
              <w:rPr>
                <w:b/>
                <w:sz w:val="20"/>
                <w:szCs w:val="20"/>
              </w:rPr>
              <w:t>.2022 Salı</w:t>
            </w:r>
          </w:p>
        </w:tc>
        <w:tc>
          <w:tcPr>
            <w:tcW w:w="851" w:type="dxa"/>
          </w:tcPr>
          <w:p w14:paraId="366AC840" w14:textId="77777777" w:rsidR="008C003A" w:rsidRPr="008927AE" w:rsidRDefault="008C003A" w:rsidP="008A581B">
            <w:pPr>
              <w:rPr>
                <w:b/>
                <w:sz w:val="20"/>
                <w:szCs w:val="20"/>
              </w:rPr>
            </w:pPr>
            <w:proofErr w:type="gramStart"/>
            <w:r w:rsidRPr="008927AE">
              <w:rPr>
                <w:b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410" w:type="dxa"/>
          </w:tcPr>
          <w:p w14:paraId="366AC841" w14:textId="4F895E48" w:rsidR="008C003A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yasal Bilgiler Fakültesi</w:t>
            </w:r>
          </w:p>
        </w:tc>
        <w:tc>
          <w:tcPr>
            <w:tcW w:w="425" w:type="dxa"/>
          </w:tcPr>
          <w:p w14:paraId="366AC842" w14:textId="77777777" w:rsidR="008C003A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43" w14:textId="77777777" w:rsidR="008C003A" w:rsidRDefault="008C003A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44" w14:textId="585EA736" w:rsidR="008C003A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raat Fakültesi</w:t>
            </w:r>
          </w:p>
        </w:tc>
      </w:tr>
      <w:tr w:rsidR="008A581B" w:rsidRPr="00C80D39" w14:paraId="366AC84E" w14:textId="77777777" w:rsidTr="008A581B">
        <w:trPr>
          <w:trHeight w:val="261"/>
        </w:trPr>
        <w:tc>
          <w:tcPr>
            <w:tcW w:w="1418" w:type="dxa"/>
          </w:tcPr>
          <w:p w14:paraId="366AC846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47" w14:textId="2153B1EA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320DF">
              <w:rPr>
                <w:sz w:val="20"/>
                <w:szCs w:val="20"/>
              </w:rPr>
              <w:t xml:space="preserve"> - 03</w:t>
            </w:r>
          </w:p>
        </w:tc>
        <w:tc>
          <w:tcPr>
            <w:tcW w:w="2126" w:type="dxa"/>
          </w:tcPr>
          <w:p w14:paraId="366AC848" w14:textId="36EC9204" w:rsidR="008A581B" w:rsidRPr="005320DF" w:rsidRDefault="008A581B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Salı</w:t>
            </w:r>
          </w:p>
        </w:tc>
        <w:tc>
          <w:tcPr>
            <w:tcW w:w="851" w:type="dxa"/>
          </w:tcPr>
          <w:p w14:paraId="366AC849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5320DF"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410" w:type="dxa"/>
          </w:tcPr>
          <w:p w14:paraId="366AC84A" w14:textId="05ECA54E" w:rsidR="008A581B" w:rsidRPr="005320DF" w:rsidRDefault="008A581B" w:rsidP="008A58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ğlık Bilimleri Fakültesi</w:t>
            </w:r>
          </w:p>
        </w:tc>
        <w:tc>
          <w:tcPr>
            <w:tcW w:w="425" w:type="dxa"/>
          </w:tcPr>
          <w:p w14:paraId="366AC84B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4C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4D" w14:textId="367B06D7" w:rsidR="008A581B" w:rsidRPr="005320DF" w:rsidRDefault="008A581B" w:rsidP="008A58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ypazarı MYO</w:t>
            </w:r>
          </w:p>
        </w:tc>
      </w:tr>
      <w:tr w:rsidR="008A581B" w:rsidRPr="00C80D39" w14:paraId="366AC857" w14:textId="77777777" w:rsidTr="008A581B">
        <w:trPr>
          <w:trHeight w:val="261"/>
        </w:trPr>
        <w:tc>
          <w:tcPr>
            <w:tcW w:w="1418" w:type="dxa"/>
          </w:tcPr>
          <w:p w14:paraId="366AC84F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50" w14:textId="535C68F7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320DF">
              <w:rPr>
                <w:sz w:val="20"/>
                <w:szCs w:val="20"/>
              </w:rPr>
              <w:t xml:space="preserve"> - 04</w:t>
            </w:r>
          </w:p>
        </w:tc>
        <w:tc>
          <w:tcPr>
            <w:tcW w:w="2126" w:type="dxa"/>
          </w:tcPr>
          <w:p w14:paraId="366AC851" w14:textId="6B805407" w:rsidR="008A581B" w:rsidRPr="005320DF" w:rsidRDefault="008A581B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Salı</w:t>
            </w:r>
          </w:p>
        </w:tc>
        <w:tc>
          <w:tcPr>
            <w:tcW w:w="851" w:type="dxa"/>
          </w:tcPr>
          <w:p w14:paraId="366AC852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5320DF"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10" w:type="dxa"/>
          </w:tcPr>
          <w:p w14:paraId="366AC853" w14:textId="48DD6E10" w:rsidR="008A581B" w:rsidRPr="005320DF" w:rsidRDefault="008A581B" w:rsidP="008A58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Fakültesi</w:t>
            </w:r>
          </w:p>
        </w:tc>
        <w:tc>
          <w:tcPr>
            <w:tcW w:w="425" w:type="dxa"/>
          </w:tcPr>
          <w:p w14:paraId="366AC854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55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56" w14:textId="1569CB41" w:rsidR="008A581B" w:rsidRPr="005320DF" w:rsidRDefault="008A581B" w:rsidP="008A58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raat Fakültesi</w:t>
            </w:r>
          </w:p>
        </w:tc>
      </w:tr>
      <w:tr w:rsidR="008A581B" w:rsidRPr="00C80D39" w14:paraId="366AC860" w14:textId="77777777" w:rsidTr="008A581B">
        <w:trPr>
          <w:trHeight w:val="261"/>
        </w:trPr>
        <w:tc>
          <w:tcPr>
            <w:tcW w:w="1418" w:type="dxa"/>
          </w:tcPr>
          <w:p w14:paraId="366AC858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6AC859" w14:textId="77777777" w:rsidR="008A581B" w:rsidRDefault="008A581B" w:rsidP="008A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AC85A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AC85B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5C" w14:textId="77777777" w:rsidR="008A581B" w:rsidRPr="000B7A2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5D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5E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5F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</w:tr>
      <w:tr w:rsidR="008A581B" w:rsidRPr="00C80D39" w14:paraId="366AC869" w14:textId="77777777" w:rsidTr="008A581B">
        <w:trPr>
          <w:trHeight w:val="261"/>
        </w:trPr>
        <w:tc>
          <w:tcPr>
            <w:tcW w:w="1418" w:type="dxa"/>
          </w:tcPr>
          <w:p w14:paraId="366AC861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62" w14:textId="33F3DDA6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320DF">
              <w:rPr>
                <w:sz w:val="20"/>
                <w:szCs w:val="20"/>
              </w:rPr>
              <w:t xml:space="preserve"> - 05</w:t>
            </w:r>
          </w:p>
        </w:tc>
        <w:tc>
          <w:tcPr>
            <w:tcW w:w="2126" w:type="dxa"/>
          </w:tcPr>
          <w:p w14:paraId="366AC863" w14:textId="4BCAFD09" w:rsidR="008A581B" w:rsidRPr="005320DF" w:rsidRDefault="008A581B" w:rsidP="008A581B">
            <w:r>
              <w:rPr>
                <w:sz w:val="20"/>
                <w:szCs w:val="20"/>
              </w:rPr>
              <w:t>02.03.2022 Çarşamba</w:t>
            </w:r>
          </w:p>
        </w:tc>
        <w:tc>
          <w:tcPr>
            <w:tcW w:w="851" w:type="dxa"/>
          </w:tcPr>
          <w:p w14:paraId="366AC864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5320DF">
              <w:rPr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410" w:type="dxa"/>
          </w:tcPr>
          <w:p w14:paraId="366AC865" w14:textId="2741A229" w:rsidR="008A581B" w:rsidRPr="005320DF" w:rsidRDefault="000B6D1D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 Fakültesi</w:t>
            </w:r>
          </w:p>
        </w:tc>
        <w:tc>
          <w:tcPr>
            <w:tcW w:w="425" w:type="dxa"/>
          </w:tcPr>
          <w:p w14:paraId="366AC866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67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68" w14:textId="55E06361" w:rsidR="008A581B" w:rsidRPr="005320DF" w:rsidRDefault="00EA7F6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Bilimleri Fakültesi</w:t>
            </w:r>
          </w:p>
        </w:tc>
      </w:tr>
      <w:tr w:rsidR="008A581B" w:rsidRPr="00C80D39" w14:paraId="366AC872" w14:textId="77777777" w:rsidTr="008A581B">
        <w:trPr>
          <w:trHeight w:val="261"/>
        </w:trPr>
        <w:tc>
          <w:tcPr>
            <w:tcW w:w="1418" w:type="dxa"/>
          </w:tcPr>
          <w:p w14:paraId="366AC86A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6B" w14:textId="7ABCC361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320DF">
              <w:rPr>
                <w:sz w:val="20"/>
                <w:szCs w:val="20"/>
              </w:rPr>
              <w:t>- 06</w:t>
            </w:r>
          </w:p>
        </w:tc>
        <w:tc>
          <w:tcPr>
            <w:tcW w:w="2126" w:type="dxa"/>
          </w:tcPr>
          <w:p w14:paraId="366AC86C" w14:textId="4E18C788" w:rsidR="008A581B" w:rsidRPr="005320DF" w:rsidRDefault="008A581B" w:rsidP="008A581B">
            <w:r>
              <w:rPr>
                <w:sz w:val="20"/>
                <w:szCs w:val="20"/>
              </w:rPr>
              <w:t>02.03.2022 Çarşamba</w:t>
            </w:r>
          </w:p>
        </w:tc>
        <w:tc>
          <w:tcPr>
            <w:tcW w:w="851" w:type="dxa"/>
          </w:tcPr>
          <w:p w14:paraId="366AC86D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5320DF">
              <w:rPr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410" w:type="dxa"/>
          </w:tcPr>
          <w:p w14:paraId="366AC86E" w14:textId="4F969C5C" w:rsidR="008A581B" w:rsidRPr="005320DF" w:rsidRDefault="00EA7F6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let MYO</w:t>
            </w:r>
          </w:p>
        </w:tc>
        <w:tc>
          <w:tcPr>
            <w:tcW w:w="425" w:type="dxa"/>
          </w:tcPr>
          <w:p w14:paraId="366AC86F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70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71" w14:textId="02BEC26E" w:rsidR="008A581B" w:rsidRPr="005320DF" w:rsidRDefault="00EA7F6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ültesi</w:t>
            </w:r>
          </w:p>
        </w:tc>
      </w:tr>
      <w:tr w:rsidR="008A581B" w:rsidRPr="00C80D39" w14:paraId="366AC87B" w14:textId="77777777" w:rsidTr="008A581B">
        <w:trPr>
          <w:trHeight w:val="261"/>
        </w:trPr>
        <w:tc>
          <w:tcPr>
            <w:tcW w:w="1418" w:type="dxa"/>
          </w:tcPr>
          <w:p w14:paraId="366AC873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74" w14:textId="389D5D76" w:rsidR="008A581B" w:rsidRPr="00CF55A1" w:rsidRDefault="008A581B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 </w:t>
            </w:r>
            <w:r w:rsidRPr="00CF55A1">
              <w:rPr>
                <w:b/>
                <w:sz w:val="20"/>
                <w:szCs w:val="20"/>
              </w:rPr>
              <w:t>- 05</w:t>
            </w:r>
          </w:p>
        </w:tc>
        <w:tc>
          <w:tcPr>
            <w:tcW w:w="2126" w:type="dxa"/>
          </w:tcPr>
          <w:p w14:paraId="366AC875" w14:textId="6DF7D8AE" w:rsidR="008A581B" w:rsidRPr="00BF2F18" w:rsidRDefault="008A581B" w:rsidP="008A581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02.03.2022 Çarşamba</w:t>
            </w:r>
          </w:p>
        </w:tc>
        <w:tc>
          <w:tcPr>
            <w:tcW w:w="851" w:type="dxa"/>
          </w:tcPr>
          <w:p w14:paraId="366AC876" w14:textId="77777777" w:rsidR="008A581B" w:rsidRPr="00DE4197" w:rsidRDefault="008A581B" w:rsidP="008A581B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</w:t>
            </w:r>
            <w:r w:rsidRPr="00CF55A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Pr="00CF55A1">
              <w:rPr>
                <w:b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</w:tcPr>
          <w:p w14:paraId="366AC877" w14:textId="44F8F70D" w:rsidR="008A581B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zel Sanatlar Fakültesi</w:t>
            </w:r>
          </w:p>
        </w:tc>
        <w:tc>
          <w:tcPr>
            <w:tcW w:w="425" w:type="dxa"/>
          </w:tcPr>
          <w:p w14:paraId="366AC878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79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7A" w14:textId="5C8B59C7" w:rsidR="008A581B" w:rsidRPr="008B0DF3" w:rsidRDefault="000B6D1D" w:rsidP="008A581B">
            <w:pPr>
              <w:rPr>
                <w:b/>
                <w:color w:val="FF0000"/>
                <w:sz w:val="20"/>
                <w:szCs w:val="20"/>
              </w:rPr>
            </w:pPr>
            <w:r w:rsidRPr="000B6D1D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ukuk F</w:t>
            </w:r>
            <w:r w:rsidRPr="000B6D1D">
              <w:rPr>
                <w:b/>
                <w:sz w:val="20"/>
                <w:szCs w:val="20"/>
              </w:rPr>
              <w:t>akültesi</w:t>
            </w:r>
          </w:p>
        </w:tc>
      </w:tr>
      <w:tr w:rsidR="008A581B" w:rsidRPr="00C80D39" w14:paraId="366AC884" w14:textId="77777777" w:rsidTr="008A581B">
        <w:trPr>
          <w:trHeight w:val="261"/>
        </w:trPr>
        <w:tc>
          <w:tcPr>
            <w:tcW w:w="1418" w:type="dxa"/>
          </w:tcPr>
          <w:p w14:paraId="366AC87C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7D" w14:textId="4E33C333" w:rsidR="008A581B" w:rsidRPr="00CF55A1" w:rsidRDefault="008A581B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 </w:t>
            </w:r>
            <w:r w:rsidRPr="00CF55A1">
              <w:rPr>
                <w:b/>
                <w:sz w:val="20"/>
                <w:szCs w:val="20"/>
              </w:rPr>
              <w:t>- 06</w:t>
            </w:r>
          </w:p>
        </w:tc>
        <w:tc>
          <w:tcPr>
            <w:tcW w:w="2126" w:type="dxa"/>
          </w:tcPr>
          <w:p w14:paraId="366AC87E" w14:textId="5DC8D49F" w:rsidR="008A581B" w:rsidRPr="00BF2F18" w:rsidRDefault="008A581B" w:rsidP="008A581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02.03.2022 Çarşamba</w:t>
            </w:r>
          </w:p>
        </w:tc>
        <w:tc>
          <w:tcPr>
            <w:tcW w:w="851" w:type="dxa"/>
          </w:tcPr>
          <w:p w14:paraId="366AC87F" w14:textId="77777777" w:rsidR="008A581B" w:rsidRPr="00DE4197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CF55A1"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410" w:type="dxa"/>
          </w:tcPr>
          <w:p w14:paraId="366AC880" w14:textId="112C8D7C" w:rsidR="008A581B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.T.C.F </w:t>
            </w:r>
          </w:p>
        </w:tc>
        <w:tc>
          <w:tcPr>
            <w:tcW w:w="425" w:type="dxa"/>
          </w:tcPr>
          <w:p w14:paraId="366AC881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82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83" w14:textId="02FEF4D7" w:rsidR="008A581B" w:rsidRPr="00D7580B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ğlık Bilimleri Fakültesi</w:t>
            </w:r>
          </w:p>
        </w:tc>
      </w:tr>
      <w:tr w:rsidR="008A581B" w:rsidRPr="00C80D39" w14:paraId="366AC88D" w14:textId="77777777" w:rsidTr="008A581B">
        <w:trPr>
          <w:trHeight w:val="261"/>
        </w:trPr>
        <w:tc>
          <w:tcPr>
            <w:tcW w:w="1418" w:type="dxa"/>
          </w:tcPr>
          <w:p w14:paraId="366AC885" w14:textId="77777777" w:rsidR="008A581B" w:rsidRPr="00D76614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6AC886" w14:textId="77777777" w:rsidR="008A581B" w:rsidRPr="00DE4197" w:rsidRDefault="008A581B" w:rsidP="008A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AC887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AC888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89" w14:textId="77777777" w:rsidR="008A581B" w:rsidRPr="00DE4197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8A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8B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8C" w14:textId="77777777" w:rsidR="008A581B" w:rsidRPr="00DE4197" w:rsidRDefault="008A581B" w:rsidP="008A581B">
            <w:pPr>
              <w:rPr>
                <w:sz w:val="20"/>
                <w:szCs w:val="20"/>
              </w:rPr>
            </w:pPr>
          </w:p>
        </w:tc>
      </w:tr>
      <w:tr w:rsidR="008A581B" w:rsidRPr="00C80D39" w14:paraId="366AC896" w14:textId="77777777" w:rsidTr="008A581B">
        <w:trPr>
          <w:trHeight w:val="261"/>
        </w:trPr>
        <w:tc>
          <w:tcPr>
            <w:tcW w:w="1418" w:type="dxa"/>
          </w:tcPr>
          <w:p w14:paraId="366AC88E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8F" w14:textId="5181362E" w:rsidR="008A581B" w:rsidRPr="00CF55A1" w:rsidRDefault="008A581B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F55A1">
              <w:rPr>
                <w:b/>
                <w:sz w:val="20"/>
                <w:szCs w:val="20"/>
              </w:rPr>
              <w:t xml:space="preserve"> - 07</w:t>
            </w:r>
          </w:p>
        </w:tc>
        <w:tc>
          <w:tcPr>
            <w:tcW w:w="2126" w:type="dxa"/>
          </w:tcPr>
          <w:p w14:paraId="366AC890" w14:textId="0F5756E2" w:rsidR="008A581B" w:rsidRPr="00BF2F18" w:rsidRDefault="00EA7F62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3.2022 Perşembe</w:t>
            </w:r>
          </w:p>
        </w:tc>
        <w:tc>
          <w:tcPr>
            <w:tcW w:w="851" w:type="dxa"/>
          </w:tcPr>
          <w:p w14:paraId="366AC891" w14:textId="77777777" w:rsidR="008A581B" w:rsidRPr="008927AE" w:rsidRDefault="008A581B" w:rsidP="008A581B">
            <w:pPr>
              <w:rPr>
                <w:b/>
                <w:sz w:val="20"/>
                <w:szCs w:val="20"/>
              </w:rPr>
            </w:pPr>
            <w:proofErr w:type="gramStart"/>
            <w:r w:rsidRPr="008927AE"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410" w:type="dxa"/>
          </w:tcPr>
          <w:p w14:paraId="366AC892" w14:textId="60C43C54" w:rsidR="008A581B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 Fakültesi</w:t>
            </w:r>
          </w:p>
        </w:tc>
        <w:tc>
          <w:tcPr>
            <w:tcW w:w="425" w:type="dxa"/>
          </w:tcPr>
          <w:p w14:paraId="366AC893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94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95" w14:textId="06F1AF16" w:rsidR="008A581B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ahiyat Fakültesi</w:t>
            </w:r>
          </w:p>
        </w:tc>
      </w:tr>
      <w:tr w:rsidR="008A581B" w:rsidRPr="00C80D39" w14:paraId="366AC89F" w14:textId="77777777" w:rsidTr="008A581B">
        <w:trPr>
          <w:trHeight w:val="261"/>
        </w:trPr>
        <w:tc>
          <w:tcPr>
            <w:tcW w:w="1418" w:type="dxa"/>
          </w:tcPr>
          <w:p w14:paraId="366AC897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98" w14:textId="4B4C6209" w:rsidR="008A581B" w:rsidRPr="00CF55A1" w:rsidRDefault="008A581B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F55A1">
              <w:rPr>
                <w:b/>
                <w:sz w:val="20"/>
                <w:szCs w:val="20"/>
              </w:rPr>
              <w:t xml:space="preserve"> - 08</w:t>
            </w:r>
          </w:p>
        </w:tc>
        <w:tc>
          <w:tcPr>
            <w:tcW w:w="2126" w:type="dxa"/>
          </w:tcPr>
          <w:p w14:paraId="366AC899" w14:textId="1FD7C40C" w:rsidR="008A581B" w:rsidRPr="00BF2F18" w:rsidRDefault="00EA7F62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8A581B" w:rsidRPr="00BF2F18">
              <w:rPr>
                <w:b/>
                <w:sz w:val="20"/>
                <w:szCs w:val="20"/>
              </w:rPr>
              <w:t>.03.</w:t>
            </w:r>
            <w:r>
              <w:rPr>
                <w:b/>
                <w:sz w:val="20"/>
                <w:szCs w:val="20"/>
              </w:rPr>
              <w:t>2022 Perşembe</w:t>
            </w:r>
          </w:p>
        </w:tc>
        <w:tc>
          <w:tcPr>
            <w:tcW w:w="851" w:type="dxa"/>
          </w:tcPr>
          <w:p w14:paraId="366AC89A" w14:textId="77777777" w:rsidR="008A581B" w:rsidRPr="008927AE" w:rsidRDefault="008A581B" w:rsidP="008A581B">
            <w:pPr>
              <w:rPr>
                <w:b/>
                <w:sz w:val="20"/>
                <w:szCs w:val="20"/>
              </w:rPr>
            </w:pPr>
            <w:proofErr w:type="gramStart"/>
            <w:r w:rsidRPr="008927AE">
              <w:rPr>
                <w:b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410" w:type="dxa"/>
          </w:tcPr>
          <w:p w14:paraId="366AC89B" w14:textId="104975BB" w:rsidR="008A581B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zacılık Fakültesi</w:t>
            </w:r>
          </w:p>
        </w:tc>
        <w:tc>
          <w:tcPr>
            <w:tcW w:w="425" w:type="dxa"/>
          </w:tcPr>
          <w:p w14:paraId="366AC89C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9D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9E" w14:textId="0463DEE2" w:rsidR="008A581B" w:rsidRPr="00CF55A1" w:rsidRDefault="000B6D1D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ıp Fakültesi</w:t>
            </w:r>
          </w:p>
        </w:tc>
      </w:tr>
      <w:tr w:rsidR="008A581B" w:rsidRPr="00C80D39" w14:paraId="366AC8A8" w14:textId="77777777" w:rsidTr="008A581B">
        <w:trPr>
          <w:trHeight w:val="261"/>
        </w:trPr>
        <w:tc>
          <w:tcPr>
            <w:tcW w:w="1418" w:type="dxa"/>
          </w:tcPr>
          <w:p w14:paraId="366AC8A0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A1" w14:textId="28E67E13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320DF">
              <w:rPr>
                <w:sz w:val="20"/>
                <w:szCs w:val="20"/>
              </w:rPr>
              <w:t xml:space="preserve"> - 07</w:t>
            </w:r>
          </w:p>
        </w:tc>
        <w:tc>
          <w:tcPr>
            <w:tcW w:w="2126" w:type="dxa"/>
          </w:tcPr>
          <w:p w14:paraId="366AC8A2" w14:textId="525AA661" w:rsidR="008A581B" w:rsidRPr="005320DF" w:rsidRDefault="00EA7F6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A581B" w:rsidRPr="005320DF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2 Perşembe</w:t>
            </w:r>
          </w:p>
        </w:tc>
        <w:tc>
          <w:tcPr>
            <w:tcW w:w="851" w:type="dxa"/>
          </w:tcPr>
          <w:p w14:paraId="366AC8A3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5320DF"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410" w:type="dxa"/>
          </w:tcPr>
          <w:p w14:paraId="366AC8A4" w14:textId="431C6841" w:rsidR="008A581B" w:rsidRPr="005320DF" w:rsidRDefault="00EA7F6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p Fakültesi</w:t>
            </w:r>
          </w:p>
        </w:tc>
        <w:tc>
          <w:tcPr>
            <w:tcW w:w="425" w:type="dxa"/>
          </w:tcPr>
          <w:p w14:paraId="366AC8A5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A6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A7" w14:textId="3FB3A752" w:rsidR="008A581B" w:rsidRPr="005320DF" w:rsidRDefault="00EA7F6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al Bilgiler Fakültesi</w:t>
            </w:r>
          </w:p>
        </w:tc>
      </w:tr>
      <w:tr w:rsidR="008A581B" w:rsidRPr="00C80D39" w14:paraId="366AC8B1" w14:textId="77777777" w:rsidTr="008A581B">
        <w:trPr>
          <w:trHeight w:val="261"/>
        </w:trPr>
        <w:tc>
          <w:tcPr>
            <w:tcW w:w="1418" w:type="dxa"/>
          </w:tcPr>
          <w:p w14:paraId="366AC8A9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AA" w14:textId="40396E17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320DF">
              <w:rPr>
                <w:sz w:val="20"/>
                <w:szCs w:val="20"/>
              </w:rPr>
              <w:t xml:space="preserve"> - 08</w:t>
            </w:r>
          </w:p>
        </w:tc>
        <w:tc>
          <w:tcPr>
            <w:tcW w:w="2126" w:type="dxa"/>
          </w:tcPr>
          <w:p w14:paraId="366AC8AB" w14:textId="50A795ED" w:rsidR="008A581B" w:rsidRPr="005320DF" w:rsidRDefault="00EA7F6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A581B" w:rsidRPr="005320DF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2 Perşembe</w:t>
            </w:r>
          </w:p>
        </w:tc>
        <w:tc>
          <w:tcPr>
            <w:tcW w:w="851" w:type="dxa"/>
          </w:tcPr>
          <w:p w14:paraId="366AC8AC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5320DF"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10" w:type="dxa"/>
          </w:tcPr>
          <w:p w14:paraId="366AC8AD" w14:textId="776709CD" w:rsidR="008A581B" w:rsidRPr="005320DF" w:rsidRDefault="00EA7F6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 Fakültesi</w:t>
            </w:r>
          </w:p>
        </w:tc>
        <w:tc>
          <w:tcPr>
            <w:tcW w:w="425" w:type="dxa"/>
          </w:tcPr>
          <w:p w14:paraId="366AC8AE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AF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B0" w14:textId="22D185AD" w:rsidR="008A581B" w:rsidRPr="005320DF" w:rsidRDefault="00EA7F6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</w:tr>
      <w:tr w:rsidR="008A581B" w:rsidRPr="00C80D39" w14:paraId="366AC8BA" w14:textId="77777777" w:rsidTr="008A581B">
        <w:trPr>
          <w:trHeight w:val="261"/>
        </w:trPr>
        <w:tc>
          <w:tcPr>
            <w:tcW w:w="1418" w:type="dxa"/>
          </w:tcPr>
          <w:p w14:paraId="366AC8B2" w14:textId="77777777" w:rsidR="008A581B" w:rsidRPr="00D76614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6AC8B3" w14:textId="77777777" w:rsidR="008A581B" w:rsidRPr="00DE4197" w:rsidRDefault="008A581B" w:rsidP="008A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AC8B4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AC8B5" w14:textId="77777777" w:rsidR="008A581B" w:rsidRPr="00DE4197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B6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B7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B8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B9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</w:tr>
      <w:tr w:rsidR="008A581B" w:rsidRPr="00C80D39" w14:paraId="366AC8C3" w14:textId="77777777" w:rsidTr="008A581B">
        <w:trPr>
          <w:trHeight w:val="261"/>
        </w:trPr>
        <w:tc>
          <w:tcPr>
            <w:tcW w:w="1418" w:type="dxa"/>
          </w:tcPr>
          <w:p w14:paraId="366AC8BB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BC" w14:textId="0B23B178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320DF">
              <w:rPr>
                <w:sz w:val="20"/>
                <w:szCs w:val="20"/>
              </w:rPr>
              <w:t xml:space="preserve"> - 09</w:t>
            </w:r>
          </w:p>
        </w:tc>
        <w:tc>
          <w:tcPr>
            <w:tcW w:w="2126" w:type="dxa"/>
          </w:tcPr>
          <w:p w14:paraId="366AC8BD" w14:textId="45FF0E7A" w:rsidR="008A581B" w:rsidRPr="005320DF" w:rsidRDefault="008A581B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46477">
              <w:rPr>
                <w:sz w:val="20"/>
                <w:szCs w:val="20"/>
              </w:rPr>
              <w:t>7</w:t>
            </w:r>
            <w:r w:rsidRPr="005320DF">
              <w:rPr>
                <w:sz w:val="20"/>
                <w:szCs w:val="20"/>
              </w:rPr>
              <w:t>.03.20</w:t>
            </w:r>
            <w:r w:rsidR="00E46477">
              <w:rPr>
                <w:sz w:val="20"/>
                <w:szCs w:val="20"/>
              </w:rPr>
              <w:t>22 Pazartesi</w:t>
            </w:r>
          </w:p>
        </w:tc>
        <w:tc>
          <w:tcPr>
            <w:tcW w:w="851" w:type="dxa"/>
          </w:tcPr>
          <w:p w14:paraId="366AC8BE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5320DF">
              <w:rPr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410" w:type="dxa"/>
          </w:tcPr>
          <w:p w14:paraId="366AC8BF" w14:textId="25340907" w:rsidR="008A581B" w:rsidRPr="005320DF" w:rsidRDefault="000B6D1D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T.C.F</w:t>
            </w:r>
          </w:p>
        </w:tc>
        <w:tc>
          <w:tcPr>
            <w:tcW w:w="425" w:type="dxa"/>
          </w:tcPr>
          <w:p w14:paraId="366AC8C0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C1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C2" w14:textId="43B428BA" w:rsidR="008A581B" w:rsidRPr="005320DF" w:rsidRDefault="00EA7F6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Galibi</w:t>
            </w:r>
          </w:p>
        </w:tc>
      </w:tr>
      <w:tr w:rsidR="008A581B" w:rsidRPr="00C80D39" w14:paraId="366AC8CC" w14:textId="77777777" w:rsidTr="008A581B">
        <w:trPr>
          <w:trHeight w:val="261"/>
        </w:trPr>
        <w:tc>
          <w:tcPr>
            <w:tcW w:w="1418" w:type="dxa"/>
          </w:tcPr>
          <w:p w14:paraId="366AC8C4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C5" w14:textId="36F8F8FA" w:rsidR="008A581B" w:rsidRPr="005320DF" w:rsidRDefault="00E46477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A581B" w:rsidRPr="005320DF">
              <w:rPr>
                <w:sz w:val="20"/>
                <w:szCs w:val="20"/>
              </w:rPr>
              <w:t xml:space="preserve"> - 10</w:t>
            </w:r>
          </w:p>
        </w:tc>
        <w:tc>
          <w:tcPr>
            <w:tcW w:w="2126" w:type="dxa"/>
          </w:tcPr>
          <w:p w14:paraId="366AC8C6" w14:textId="71B322DF" w:rsidR="008A581B" w:rsidRPr="005320DF" w:rsidRDefault="00E46477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A581B" w:rsidRPr="005320DF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2 Pazartesi</w:t>
            </w:r>
          </w:p>
        </w:tc>
        <w:tc>
          <w:tcPr>
            <w:tcW w:w="851" w:type="dxa"/>
          </w:tcPr>
          <w:p w14:paraId="366AC8C7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5320DF">
              <w:rPr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410" w:type="dxa"/>
          </w:tcPr>
          <w:p w14:paraId="366AC8C8" w14:textId="129A0729" w:rsidR="008A581B" w:rsidRPr="005320DF" w:rsidRDefault="00E46477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Galibi</w:t>
            </w:r>
          </w:p>
        </w:tc>
        <w:tc>
          <w:tcPr>
            <w:tcW w:w="425" w:type="dxa"/>
          </w:tcPr>
          <w:p w14:paraId="366AC8C9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CA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CB" w14:textId="264DF4F9" w:rsidR="008A581B" w:rsidRPr="005320DF" w:rsidRDefault="00E46477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Galibi</w:t>
            </w:r>
          </w:p>
        </w:tc>
      </w:tr>
      <w:tr w:rsidR="008A581B" w:rsidRPr="00C80D39" w14:paraId="366AC8D5" w14:textId="77777777" w:rsidTr="008A581B">
        <w:trPr>
          <w:trHeight w:val="261"/>
        </w:trPr>
        <w:tc>
          <w:tcPr>
            <w:tcW w:w="1418" w:type="dxa"/>
          </w:tcPr>
          <w:p w14:paraId="366AC8CD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CE" w14:textId="694BFF5D" w:rsidR="008A581B" w:rsidRPr="00CF55A1" w:rsidRDefault="008A581B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F55A1">
              <w:rPr>
                <w:b/>
                <w:sz w:val="20"/>
                <w:szCs w:val="20"/>
              </w:rPr>
              <w:t xml:space="preserve"> - 09</w:t>
            </w:r>
          </w:p>
        </w:tc>
        <w:tc>
          <w:tcPr>
            <w:tcW w:w="2126" w:type="dxa"/>
          </w:tcPr>
          <w:p w14:paraId="366AC8CF" w14:textId="2DC6269C" w:rsidR="008A581B" w:rsidRPr="00BF2F18" w:rsidRDefault="00E46477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3.2022 Pazartesi</w:t>
            </w:r>
          </w:p>
        </w:tc>
        <w:tc>
          <w:tcPr>
            <w:tcW w:w="851" w:type="dxa"/>
          </w:tcPr>
          <w:p w14:paraId="366AC8D0" w14:textId="77777777" w:rsidR="008A581B" w:rsidRPr="00DE4197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CF55A1"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410" w:type="dxa"/>
          </w:tcPr>
          <w:p w14:paraId="366AC8D1" w14:textId="599C1395" w:rsidR="008A581B" w:rsidRPr="00D7580B" w:rsidRDefault="00E46477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Galibi</w:t>
            </w:r>
          </w:p>
        </w:tc>
        <w:tc>
          <w:tcPr>
            <w:tcW w:w="425" w:type="dxa"/>
          </w:tcPr>
          <w:p w14:paraId="366AC8D2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D3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D4" w14:textId="2EB7A354" w:rsidR="008A581B" w:rsidRPr="00D7580B" w:rsidRDefault="00E46477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Galibi</w:t>
            </w:r>
          </w:p>
        </w:tc>
      </w:tr>
      <w:tr w:rsidR="008A581B" w:rsidRPr="00C80D39" w14:paraId="366AC8DE" w14:textId="77777777" w:rsidTr="008A581B">
        <w:trPr>
          <w:trHeight w:val="261"/>
        </w:trPr>
        <w:tc>
          <w:tcPr>
            <w:tcW w:w="1418" w:type="dxa"/>
          </w:tcPr>
          <w:p w14:paraId="366AC8D6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D7" w14:textId="178CA509" w:rsidR="008A581B" w:rsidRPr="00CF55A1" w:rsidRDefault="008A581B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F55A1">
              <w:rPr>
                <w:b/>
                <w:sz w:val="20"/>
                <w:szCs w:val="20"/>
              </w:rPr>
              <w:t xml:space="preserve"> - 10</w:t>
            </w:r>
          </w:p>
        </w:tc>
        <w:tc>
          <w:tcPr>
            <w:tcW w:w="2126" w:type="dxa"/>
          </w:tcPr>
          <w:p w14:paraId="366AC8D8" w14:textId="6F776761" w:rsidR="008A581B" w:rsidRPr="00BF2F18" w:rsidRDefault="00E46477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3.2022 Pazartesi</w:t>
            </w:r>
          </w:p>
        </w:tc>
        <w:tc>
          <w:tcPr>
            <w:tcW w:w="851" w:type="dxa"/>
          </w:tcPr>
          <w:p w14:paraId="366AC8D9" w14:textId="77777777" w:rsidR="008A581B" w:rsidRPr="00DE4197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CF55A1">
              <w:rPr>
                <w:b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10" w:type="dxa"/>
          </w:tcPr>
          <w:p w14:paraId="366AC8DA" w14:textId="0144E6F3" w:rsidR="008A581B" w:rsidRPr="00D7580B" w:rsidRDefault="00E46477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Galibi</w:t>
            </w:r>
          </w:p>
        </w:tc>
        <w:tc>
          <w:tcPr>
            <w:tcW w:w="425" w:type="dxa"/>
          </w:tcPr>
          <w:p w14:paraId="366AC8DB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DC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DD" w14:textId="777DB018" w:rsidR="008A581B" w:rsidRPr="00D7580B" w:rsidRDefault="00E46477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Galibi</w:t>
            </w:r>
          </w:p>
        </w:tc>
      </w:tr>
      <w:tr w:rsidR="008A581B" w:rsidRPr="00C80D39" w14:paraId="366AC8E7" w14:textId="77777777" w:rsidTr="008A581B">
        <w:trPr>
          <w:trHeight w:val="261"/>
        </w:trPr>
        <w:tc>
          <w:tcPr>
            <w:tcW w:w="1418" w:type="dxa"/>
          </w:tcPr>
          <w:p w14:paraId="366AC8DF" w14:textId="77777777" w:rsidR="008A581B" w:rsidRPr="00D76614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6AC8E0" w14:textId="77777777" w:rsidR="008A581B" w:rsidRPr="00DE4197" w:rsidRDefault="008A581B" w:rsidP="008A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AC8E1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AC8E2" w14:textId="77777777" w:rsidR="008A581B" w:rsidRPr="008927AE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E3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E4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E5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E6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</w:tr>
      <w:tr w:rsidR="008A581B" w:rsidRPr="00C80D39" w14:paraId="366AC8F0" w14:textId="77777777" w:rsidTr="008A581B">
        <w:trPr>
          <w:trHeight w:val="261"/>
        </w:trPr>
        <w:tc>
          <w:tcPr>
            <w:tcW w:w="1418" w:type="dxa"/>
          </w:tcPr>
          <w:p w14:paraId="366AC8E8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E9" w14:textId="2052BECA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F55A1">
              <w:rPr>
                <w:b/>
                <w:sz w:val="20"/>
                <w:szCs w:val="20"/>
              </w:rPr>
              <w:t xml:space="preserve"> - 11</w:t>
            </w:r>
          </w:p>
        </w:tc>
        <w:tc>
          <w:tcPr>
            <w:tcW w:w="2126" w:type="dxa"/>
          </w:tcPr>
          <w:p w14:paraId="366AC8EA" w14:textId="29DA9929" w:rsidR="008A581B" w:rsidRPr="00BF2F18" w:rsidRDefault="00E46477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3.2022 Salı</w:t>
            </w:r>
          </w:p>
        </w:tc>
        <w:tc>
          <w:tcPr>
            <w:tcW w:w="851" w:type="dxa"/>
          </w:tcPr>
          <w:p w14:paraId="366AC8EB" w14:textId="77777777" w:rsidR="008A581B" w:rsidRPr="008927AE" w:rsidRDefault="008A581B" w:rsidP="008A581B">
            <w:pPr>
              <w:rPr>
                <w:b/>
                <w:sz w:val="20"/>
                <w:szCs w:val="20"/>
              </w:rPr>
            </w:pPr>
            <w:proofErr w:type="gramStart"/>
            <w:r w:rsidRPr="008927AE"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410" w:type="dxa"/>
          </w:tcPr>
          <w:p w14:paraId="366AC8EC" w14:textId="798A2CA4" w:rsidR="008A581B" w:rsidRPr="00D7580B" w:rsidRDefault="00E46477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Galibi</w:t>
            </w:r>
          </w:p>
        </w:tc>
        <w:tc>
          <w:tcPr>
            <w:tcW w:w="425" w:type="dxa"/>
          </w:tcPr>
          <w:p w14:paraId="366AC8ED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EE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EF" w14:textId="5C5EA2CF" w:rsidR="008A581B" w:rsidRPr="00D7580B" w:rsidRDefault="00E46477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Galibi</w:t>
            </w:r>
          </w:p>
        </w:tc>
      </w:tr>
      <w:tr w:rsidR="008A581B" w:rsidRPr="00C80D39" w14:paraId="366AC8F9" w14:textId="77777777" w:rsidTr="008A581B">
        <w:trPr>
          <w:trHeight w:val="261"/>
        </w:trPr>
        <w:tc>
          <w:tcPr>
            <w:tcW w:w="1418" w:type="dxa"/>
          </w:tcPr>
          <w:p w14:paraId="366AC8F1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F2" w14:textId="5F93E881" w:rsidR="008A581B" w:rsidRPr="00CF55A1" w:rsidRDefault="008A581B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F55A1">
              <w:rPr>
                <w:b/>
                <w:sz w:val="20"/>
                <w:szCs w:val="20"/>
              </w:rPr>
              <w:t xml:space="preserve"> - 12</w:t>
            </w:r>
          </w:p>
        </w:tc>
        <w:tc>
          <w:tcPr>
            <w:tcW w:w="2126" w:type="dxa"/>
          </w:tcPr>
          <w:p w14:paraId="366AC8F3" w14:textId="1A31E6E5" w:rsidR="008A581B" w:rsidRPr="00BF2F18" w:rsidRDefault="00E46477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3.2022 Salı</w:t>
            </w:r>
          </w:p>
        </w:tc>
        <w:tc>
          <w:tcPr>
            <w:tcW w:w="851" w:type="dxa"/>
          </w:tcPr>
          <w:p w14:paraId="366AC8F4" w14:textId="77777777" w:rsidR="008A581B" w:rsidRPr="008927AE" w:rsidRDefault="008A581B" w:rsidP="008A581B">
            <w:pPr>
              <w:rPr>
                <w:b/>
                <w:sz w:val="20"/>
                <w:szCs w:val="20"/>
              </w:rPr>
            </w:pPr>
            <w:proofErr w:type="gramStart"/>
            <w:r w:rsidRPr="008927AE">
              <w:rPr>
                <w:b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410" w:type="dxa"/>
          </w:tcPr>
          <w:p w14:paraId="366AC8F5" w14:textId="4A815B0A" w:rsidR="008A581B" w:rsidRPr="00D7580B" w:rsidRDefault="00E46477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Galibi</w:t>
            </w:r>
          </w:p>
        </w:tc>
        <w:tc>
          <w:tcPr>
            <w:tcW w:w="425" w:type="dxa"/>
          </w:tcPr>
          <w:p w14:paraId="366AC8F6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8F7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8F8" w14:textId="36932FD2" w:rsidR="008A581B" w:rsidRPr="00D7580B" w:rsidRDefault="00E46477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Galibi</w:t>
            </w:r>
          </w:p>
        </w:tc>
      </w:tr>
      <w:tr w:rsidR="008A581B" w:rsidRPr="00C80D39" w14:paraId="366AC902" w14:textId="77777777" w:rsidTr="008A581B">
        <w:trPr>
          <w:trHeight w:val="261"/>
        </w:trPr>
        <w:tc>
          <w:tcPr>
            <w:tcW w:w="1418" w:type="dxa"/>
          </w:tcPr>
          <w:p w14:paraId="366AC8FA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8FB" w14:textId="41FAE79F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320DF">
              <w:rPr>
                <w:sz w:val="20"/>
                <w:szCs w:val="20"/>
              </w:rPr>
              <w:t xml:space="preserve"> - 11</w:t>
            </w:r>
          </w:p>
        </w:tc>
        <w:tc>
          <w:tcPr>
            <w:tcW w:w="2126" w:type="dxa"/>
          </w:tcPr>
          <w:p w14:paraId="366AC8FC" w14:textId="49459155" w:rsidR="008A581B" w:rsidRPr="005320DF" w:rsidRDefault="00E46477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A581B" w:rsidRPr="005320DF">
              <w:rPr>
                <w:sz w:val="20"/>
                <w:szCs w:val="20"/>
              </w:rPr>
              <w:t>.03.20</w:t>
            </w:r>
            <w:r w:rsidR="008A581B">
              <w:rPr>
                <w:sz w:val="20"/>
                <w:szCs w:val="20"/>
              </w:rPr>
              <w:t>20</w:t>
            </w:r>
            <w:r w:rsidR="008A581B" w:rsidRPr="005320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ı</w:t>
            </w:r>
          </w:p>
        </w:tc>
        <w:tc>
          <w:tcPr>
            <w:tcW w:w="851" w:type="dxa"/>
          </w:tcPr>
          <w:p w14:paraId="366AC8FD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5320DF"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410" w:type="dxa"/>
          </w:tcPr>
          <w:p w14:paraId="366AC8FE" w14:textId="308ACC48" w:rsidR="008A581B" w:rsidRPr="005320DF" w:rsidRDefault="00E46477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Galibi</w:t>
            </w:r>
          </w:p>
        </w:tc>
        <w:tc>
          <w:tcPr>
            <w:tcW w:w="425" w:type="dxa"/>
          </w:tcPr>
          <w:p w14:paraId="366AC8FF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00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01" w14:textId="39BB0A1C" w:rsidR="008A581B" w:rsidRPr="005320DF" w:rsidRDefault="00E46477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Galibi</w:t>
            </w:r>
          </w:p>
        </w:tc>
      </w:tr>
      <w:tr w:rsidR="00E46477" w:rsidRPr="00C80D39" w14:paraId="2DC279DA" w14:textId="77777777" w:rsidTr="008A581B">
        <w:trPr>
          <w:trHeight w:val="261"/>
        </w:trPr>
        <w:tc>
          <w:tcPr>
            <w:tcW w:w="1418" w:type="dxa"/>
          </w:tcPr>
          <w:p w14:paraId="0AF42A7F" w14:textId="2CF615E5" w:rsidR="00E46477" w:rsidRPr="005320DF" w:rsidRDefault="00E46477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540F04BB" w14:textId="76C09519" w:rsidR="00E46477" w:rsidRDefault="00E46477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- 12</w:t>
            </w:r>
          </w:p>
        </w:tc>
        <w:tc>
          <w:tcPr>
            <w:tcW w:w="2126" w:type="dxa"/>
          </w:tcPr>
          <w:p w14:paraId="5F35556B" w14:textId="36F8249E" w:rsidR="00E46477" w:rsidRDefault="00E46477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2 Salı</w:t>
            </w:r>
          </w:p>
        </w:tc>
        <w:tc>
          <w:tcPr>
            <w:tcW w:w="851" w:type="dxa"/>
          </w:tcPr>
          <w:p w14:paraId="1C1AE1C2" w14:textId="31123C07" w:rsidR="00E46477" w:rsidRPr="005320DF" w:rsidRDefault="00E46477" w:rsidP="008A58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10" w:type="dxa"/>
          </w:tcPr>
          <w:p w14:paraId="4E539AEE" w14:textId="1062EA29" w:rsidR="00E46477" w:rsidRDefault="00C2461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Galibi </w:t>
            </w:r>
          </w:p>
        </w:tc>
        <w:tc>
          <w:tcPr>
            <w:tcW w:w="425" w:type="dxa"/>
          </w:tcPr>
          <w:p w14:paraId="786B72ED" w14:textId="77777777" w:rsidR="00E46477" w:rsidRPr="005320DF" w:rsidRDefault="00E46477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D24DF77" w14:textId="77777777" w:rsidR="00E46477" w:rsidRPr="005320DF" w:rsidRDefault="00E46477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9DAB54" w14:textId="43BA6B48" w:rsidR="00E46477" w:rsidRDefault="00C2461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Galibi</w:t>
            </w:r>
          </w:p>
        </w:tc>
      </w:tr>
      <w:tr w:rsidR="008A581B" w:rsidRPr="00C80D39" w14:paraId="366AC90B" w14:textId="77777777" w:rsidTr="008A581B">
        <w:trPr>
          <w:trHeight w:val="261"/>
        </w:trPr>
        <w:tc>
          <w:tcPr>
            <w:tcW w:w="1418" w:type="dxa"/>
          </w:tcPr>
          <w:p w14:paraId="366AC903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6AC904" w14:textId="77777777" w:rsidR="008A581B" w:rsidRDefault="008A581B" w:rsidP="008A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AC905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AC906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07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08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09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0A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</w:tr>
      <w:tr w:rsidR="008A581B" w:rsidRPr="00C80D39" w14:paraId="366AC914" w14:textId="77777777" w:rsidTr="008A581B">
        <w:trPr>
          <w:trHeight w:val="261"/>
        </w:trPr>
        <w:tc>
          <w:tcPr>
            <w:tcW w:w="1418" w:type="dxa"/>
          </w:tcPr>
          <w:p w14:paraId="366AC90C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90D" w14:textId="77777777" w:rsidR="008A581B" w:rsidRPr="00CF55A1" w:rsidRDefault="008A581B" w:rsidP="008A581B">
            <w:pPr>
              <w:jc w:val="center"/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K - 13</w:t>
            </w:r>
          </w:p>
        </w:tc>
        <w:tc>
          <w:tcPr>
            <w:tcW w:w="2126" w:type="dxa"/>
          </w:tcPr>
          <w:p w14:paraId="366AC90E" w14:textId="1701878F" w:rsidR="008A581B" w:rsidRPr="00BF2F18" w:rsidRDefault="00C24612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3.2022 Çarşamba</w:t>
            </w:r>
          </w:p>
        </w:tc>
        <w:tc>
          <w:tcPr>
            <w:tcW w:w="851" w:type="dxa"/>
          </w:tcPr>
          <w:p w14:paraId="366AC90F" w14:textId="77777777" w:rsidR="008A581B" w:rsidRPr="008927AE" w:rsidRDefault="008A581B" w:rsidP="008A581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</w:t>
            </w:r>
            <w:r w:rsidRPr="008927A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Pr="008927AE">
              <w:rPr>
                <w:b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</w:tcPr>
          <w:p w14:paraId="366AC910" w14:textId="717CE394" w:rsidR="008A581B" w:rsidRPr="00D7580B" w:rsidRDefault="00C24612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040D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Galibi</w:t>
            </w:r>
          </w:p>
        </w:tc>
        <w:tc>
          <w:tcPr>
            <w:tcW w:w="425" w:type="dxa"/>
          </w:tcPr>
          <w:p w14:paraId="366AC911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12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13" w14:textId="0BE7E646" w:rsidR="008A581B" w:rsidRPr="00D7580B" w:rsidRDefault="00C24612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040D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Galibi</w:t>
            </w:r>
          </w:p>
        </w:tc>
      </w:tr>
      <w:tr w:rsidR="008A581B" w:rsidRPr="00C80D39" w14:paraId="366AC926" w14:textId="77777777" w:rsidTr="008A581B">
        <w:trPr>
          <w:trHeight w:val="261"/>
        </w:trPr>
        <w:tc>
          <w:tcPr>
            <w:tcW w:w="1418" w:type="dxa"/>
          </w:tcPr>
          <w:p w14:paraId="366AC91E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91F" w14:textId="77777777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E - 13</w:t>
            </w:r>
          </w:p>
        </w:tc>
        <w:tc>
          <w:tcPr>
            <w:tcW w:w="2126" w:type="dxa"/>
          </w:tcPr>
          <w:p w14:paraId="366AC920" w14:textId="559981B6" w:rsidR="008A581B" w:rsidRPr="005320DF" w:rsidRDefault="008A581B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320DF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0</w:t>
            </w:r>
            <w:r w:rsidRPr="005320DF">
              <w:rPr>
                <w:sz w:val="20"/>
                <w:szCs w:val="20"/>
              </w:rPr>
              <w:t xml:space="preserve"> </w:t>
            </w:r>
            <w:r w:rsidR="00C24612">
              <w:rPr>
                <w:sz w:val="20"/>
                <w:szCs w:val="20"/>
              </w:rPr>
              <w:t>Çarşamba</w:t>
            </w:r>
          </w:p>
        </w:tc>
        <w:tc>
          <w:tcPr>
            <w:tcW w:w="851" w:type="dxa"/>
          </w:tcPr>
          <w:p w14:paraId="366AC921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proofErr w:type="gramStart"/>
            <w:r w:rsidRPr="005320DF"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10" w:type="dxa"/>
          </w:tcPr>
          <w:p w14:paraId="366AC922" w14:textId="412A35EF" w:rsidR="008A581B" w:rsidRPr="005320DF" w:rsidRDefault="00C2461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Galibi</w:t>
            </w:r>
          </w:p>
        </w:tc>
        <w:tc>
          <w:tcPr>
            <w:tcW w:w="425" w:type="dxa"/>
          </w:tcPr>
          <w:p w14:paraId="366AC923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24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25" w14:textId="37FFEEC1" w:rsidR="008A581B" w:rsidRPr="005320DF" w:rsidRDefault="00541305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Galibi</w:t>
            </w:r>
          </w:p>
        </w:tc>
      </w:tr>
      <w:tr w:rsidR="008A581B" w:rsidRPr="00C80D39" w14:paraId="366AC92F" w14:textId="77777777" w:rsidTr="008A581B">
        <w:trPr>
          <w:trHeight w:val="261"/>
        </w:trPr>
        <w:tc>
          <w:tcPr>
            <w:tcW w:w="1418" w:type="dxa"/>
          </w:tcPr>
          <w:p w14:paraId="366AC927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AC928" w14:textId="77777777" w:rsidR="008A581B" w:rsidRPr="00CF55A1" w:rsidRDefault="008A581B" w:rsidP="008A5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AC929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66AC92A" w14:textId="77777777" w:rsidR="008A581B" w:rsidRPr="008927AE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2B" w14:textId="77777777" w:rsidR="008A581B" w:rsidRPr="00D7580B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2C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2D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2E" w14:textId="77777777" w:rsidR="008A581B" w:rsidRPr="00D7580B" w:rsidRDefault="008A581B" w:rsidP="008A581B">
            <w:pPr>
              <w:rPr>
                <w:b/>
                <w:sz w:val="20"/>
                <w:szCs w:val="20"/>
              </w:rPr>
            </w:pPr>
          </w:p>
        </w:tc>
      </w:tr>
      <w:tr w:rsidR="008A581B" w:rsidRPr="00C80D39" w14:paraId="366AC938" w14:textId="77777777" w:rsidTr="008A581B">
        <w:trPr>
          <w:trHeight w:val="261"/>
        </w:trPr>
        <w:tc>
          <w:tcPr>
            <w:tcW w:w="1418" w:type="dxa"/>
          </w:tcPr>
          <w:p w14:paraId="366AC930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931" w14:textId="77777777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E - 14</w:t>
            </w:r>
          </w:p>
        </w:tc>
        <w:tc>
          <w:tcPr>
            <w:tcW w:w="2126" w:type="dxa"/>
          </w:tcPr>
          <w:p w14:paraId="366AC932" w14:textId="3DBAB5BE" w:rsidR="008A581B" w:rsidRPr="005320DF" w:rsidRDefault="00C24612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A581B" w:rsidRPr="005320DF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2</w:t>
            </w:r>
            <w:r w:rsidR="008A581B" w:rsidRPr="005320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851" w:type="dxa"/>
          </w:tcPr>
          <w:p w14:paraId="366AC933" w14:textId="097324B9" w:rsidR="008A581B" w:rsidRPr="005320DF" w:rsidRDefault="005040D5" w:rsidP="008A58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</w:t>
            </w:r>
            <w:r w:rsidR="008A581B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</w:tcPr>
          <w:p w14:paraId="366AC934" w14:textId="0B78C9CC" w:rsidR="008A581B" w:rsidRPr="005320DF" w:rsidRDefault="00541305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Galibi</w:t>
            </w:r>
          </w:p>
        </w:tc>
        <w:tc>
          <w:tcPr>
            <w:tcW w:w="425" w:type="dxa"/>
          </w:tcPr>
          <w:p w14:paraId="366AC935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36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37" w14:textId="3C752FE5" w:rsidR="008A581B" w:rsidRPr="005320DF" w:rsidRDefault="00541305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Galibi</w:t>
            </w:r>
          </w:p>
        </w:tc>
      </w:tr>
      <w:tr w:rsidR="008A581B" w:rsidRPr="00C80D39" w14:paraId="366AC941" w14:textId="77777777" w:rsidTr="008A581B">
        <w:trPr>
          <w:trHeight w:val="261"/>
        </w:trPr>
        <w:tc>
          <w:tcPr>
            <w:tcW w:w="1418" w:type="dxa"/>
          </w:tcPr>
          <w:p w14:paraId="366AC939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93A" w14:textId="77777777" w:rsidR="008A581B" w:rsidRPr="00CF55A1" w:rsidRDefault="008A581B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- 14</w:t>
            </w:r>
          </w:p>
        </w:tc>
        <w:tc>
          <w:tcPr>
            <w:tcW w:w="2126" w:type="dxa"/>
          </w:tcPr>
          <w:p w14:paraId="366AC93B" w14:textId="26873E2B" w:rsidR="008A581B" w:rsidRPr="00BF2F18" w:rsidRDefault="00C24612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.2022 Perşembe</w:t>
            </w:r>
          </w:p>
        </w:tc>
        <w:tc>
          <w:tcPr>
            <w:tcW w:w="851" w:type="dxa"/>
          </w:tcPr>
          <w:p w14:paraId="366AC93C" w14:textId="3F93997B" w:rsidR="008A581B" w:rsidRPr="008927AE" w:rsidRDefault="005040D5" w:rsidP="008A581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0</w:t>
            </w:r>
            <w:r w:rsidR="008A581B">
              <w:rPr>
                <w:b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</w:tcPr>
          <w:p w14:paraId="366AC93D" w14:textId="008AD285" w:rsidR="008A581B" w:rsidRPr="00D7580B" w:rsidRDefault="00C24612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Galibi</w:t>
            </w:r>
          </w:p>
        </w:tc>
        <w:tc>
          <w:tcPr>
            <w:tcW w:w="425" w:type="dxa"/>
          </w:tcPr>
          <w:p w14:paraId="366AC93E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3F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40" w14:textId="6C747913" w:rsidR="008A581B" w:rsidRPr="00D7580B" w:rsidRDefault="00C24612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Galibi</w:t>
            </w:r>
          </w:p>
        </w:tc>
      </w:tr>
      <w:tr w:rsidR="008A581B" w:rsidRPr="00C80D39" w14:paraId="366AC94A" w14:textId="77777777" w:rsidTr="008A581B">
        <w:trPr>
          <w:trHeight w:val="261"/>
        </w:trPr>
        <w:tc>
          <w:tcPr>
            <w:tcW w:w="1418" w:type="dxa"/>
          </w:tcPr>
          <w:p w14:paraId="366AC942" w14:textId="21974CF5" w:rsidR="008A581B" w:rsidRPr="00D76614" w:rsidRDefault="005040D5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943" w14:textId="7B04B31E" w:rsidR="008A581B" w:rsidRPr="00DE4197" w:rsidRDefault="005040D5" w:rsidP="008A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- 15</w:t>
            </w:r>
          </w:p>
        </w:tc>
        <w:tc>
          <w:tcPr>
            <w:tcW w:w="2126" w:type="dxa"/>
          </w:tcPr>
          <w:p w14:paraId="366AC944" w14:textId="1FC8FF79" w:rsidR="008A581B" w:rsidRPr="008927AE" w:rsidRDefault="005040D5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3.2022 Perşembe </w:t>
            </w:r>
          </w:p>
        </w:tc>
        <w:tc>
          <w:tcPr>
            <w:tcW w:w="851" w:type="dxa"/>
          </w:tcPr>
          <w:p w14:paraId="366AC945" w14:textId="00DF9568" w:rsidR="008A581B" w:rsidRPr="008927AE" w:rsidRDefault="005040D5" w:rsidP="008A58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10" w:type="dxa"/>
          </w:tcPr>
          <w:p w14:paraId="366AC946" w14:textId="24F72FD5" w:rsidR="008A581B" w:rsidRDefault="005040D5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Galibi </w:t>
            </w:r>
          </w:p>
        </w:tc>
        <w:tc>
          <w:tcPr>
            <w:tcW w:w="425" w:type="dxa"/>
          </w:tcPr>
          <w:p w14:paraId="366AC947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48" w14:textId="77777777" w:rsidR="008A581B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49" w14:textId="5193DB22" w:rsidR="008A581B" w:rsidRDefault="005040D5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Galibi</w:t>
            </w:r>
          </w:p>
        </w:tc>
      </w:tr>
      <w:tr w:rsidR="005040D5" w:rsidRPr="00C80D39" w14:paraId="6B662486" w14:textId="77777777" w:rsidTr="008A581B">
        <w:trPr>
          <w:trHeight w:val="261"/>
        </w:trPr>
        <w:tc>
          <w:tcPr>
            <w:tcW w:w="1418" w:type="dxa"/>
          </w:tcPr>
          <w:p w14:paraId="7DA27172" w14:textId="77777777" w:rsidR="005040D5" w:rsidRPr="00D76614" w:rsidRDefault="005040D5" w:rsidP="008A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E73113" w14:textId="77777777" w:rsidR="005040D5" w:rsidRPr="00DE4197" w:rsidRDefault="005040D5" w:rsidP="008A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F52A01C" w14:textId="77777777" w:rsidR="005040D5" w:rsidRPr="008927AE" w:rsidRDefault="005040D5" w:rsidP="008A58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D535D4" w14:textId="77777777" w:rsidR="005040D5" w:rsidRPr="008927AE" w:rsidRDefault="005040D5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7ECFD2" w14:textId="77777777" w:rsidR="005040D5" w:rsidRDefault="005040D5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8F781E9" w14:textId="77777777" w:rsidR="005040D5" w:rsidRDefault="005040D5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A3F7A38" w14:textId="77777777" w:rsidR="005040D5" w:rsidRDefault="005040D5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40A77D" w14:textId="77777777" w:rsidR="005040D5" w:rsidRDefault="005040D5" w:rsidP="008A581B">
            <w:pPr>
              <w:rPr>
                <w:sz w:val="20"/>
                <w:szCs w:val="20"/>
              </w:rPr>
            </w:pPr>
          </w:p>
        </w:tc>
      </w:tr>
      <w:tr w:rsidR="008A581B" w:rsidRPr="00C80D39" w14:paraId="366AC953" w14:textId="77777777" w:rsidTr="008A581B">
        <w:trPr>
          <w:trHeight w:val="261"/>
        </w:trPr>
        <w:tc>
          <w:tcPr>
            <w:tcW w:w="1418" w:type="dxa"/>
          </w:tcPr>
          <w:p w14:paraId="366AC94B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94C" w14:textId="5A601882" w:rsidR="008A581B" w:rsidRPr="00CF55A1" w:rsidRDefault="005040D5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- 16</w:t>
            </w:r>
          </w:p>
        </w:tc>
        <w:tc>
          <w:tcPr>
            <w:tcW w:w="2126" w:type="dxa"/>
          </w:tcPr>
          <w:p w14:paraId="366AC94D" w14:textId="19B189AC" w:rsidR="008A581B" w:rsidRPr="00BF2F18" w:rsidRDefault="00541305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.2022</w:t>
            </w:r>
            <w:r w:rsidR="008A581B" w:rsidRPr="00BF2F18">
              <w:rPr>
                <w:b/>
                <w:sz w:val="20"/>
                <w:szCs w:val="20"/>
              </w:rPr>
              <w:t xml:space="preserve"> Pazartesi</w:t>
            </w:r>
          </w:p>
        </w:tc>
        <w:tc>
          <w:tcPr>
            <w:tcW w:w="851" w:type="dxa"/>
          </w:tcPr>
          <w:p w14:paraId="366AC94E" w14:textId="77777777" w:rsidR="008A581B" w:rsidRPr="008927AE" w:rsidRDefault="008A581B" w:rsidP="008A581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410" w:type="dxa"/>
          </w:tcPr>
          <w:p w14:paraId="366AC94F" w14:textId="00467C60" w:rsidR="008A581B" w:rsidRPr="00D7580B" w:rsidRDefault="00541305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8A581B" w:rsidRPr="00D7580B">
              <w:rPr>
                <w:b/>
                <w:sz w:val="20"/>
                <w:szCs w:val="20"/>
              </w:rPr>
              <w:t xml:space="preserve"> Mağlubu</w:t>
            </w:r>
            <w:r w:rsidR="008A581B">
              <w:rPr>
                <w:b/>
                <w:sz w:val="20"/>
                <w:szCs w:val="20"/>
              </w:rPr>
              <w:t xml:space="preserve"> (3. lük maçı)</w:t>
            </w:r>
          </w:p>
        </w:tc>
        <w:tc>
          <w:tcPr>
            <w:tcW w:w="425" w:type="dxa"/>
          </w:tcPr>
          <w:p w14:paraId="366AC950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51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52" w14:textId="004FDB46" w:rsidR="008A581B" w:rsidRPr="00D7580B" w:rsidRDefault="008A581B" w:rsidP="008A581B">
            <w:pPr>
              <w:rPr>
                <w:b/>
                <w:sz w:val="20"/>
                <w:szCs w:val="20"/>
              </w:rPr>
            </w:pPr>
            <w:r w:rsidRPr="00D7580B">
              <w:rPr>
                <w:b/>
                <w:sz w:val="20"/>
                <w:szCs w:val="20"/>
              </w:rPr>
              <w:t>1</w:t>
            </w:r>
            <w:r w:rsidR="00541305">
              <w:rPr>
                <w:b/>
                <w:sz w:val="20"/>
                <w:szCs w:val="20"/>
              </w:rPr>
              <w:t>5</w:t>
            </w:r>
            <w:r w:rsidRPr="00D7580B">
              <w:rPr>
                <w:b/>
                <w:sz w:val="20"/>
                <w:szCs w:val="20"/>
              </w:rPr>
              <w:t xml:space="preserve"> Mağlubu</w:t>
            </w:r>
            <w:r>
              <w:rPr>
                <w:b/>
                <w:sz w:val="20"/>
                <w:szCs w:val="20"/>
              </w:rPr>
              <w:t xml:space="preserve"> (3. lük maçı)</w:t>
            </w:r>
          </w:p>
        </w:tc>
      </w:tr>
      <w:tr w:rsidR="008A581B" w:rsidRPr="00C80D39" w14:paraId="366AC95C" w14:textId="77777777" w:rsidTr="008A581B">
        <w:trPr>
          <w:trHeight w:val="261"/>
        </w:trPr>
        <w:tc>
          <w:tcPr>
            <w:tcW w:w="1418" w:type="dxa"/>
          </w:tcPr>
          <w:p w14:paraId="366AC954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955" w14:textId="77777777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E - 15</w:t>
            </w:r>
          </w:p>
        </w:tc>
        <w:tc>
          <w:tcPr>
            <w:tcW w:w="2126" w:type="dxa"/>
          </w:tcPr>
          <w:p w14:paraId="366AC956" w14:textId="7BDBC6BC" w:rsidR="008A581B" w:rsidRPr="005320DF" w:rsidRDefault="00541305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A581B" w:rsidRPr="005320DF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2</w:t>
            </w:r>
            <w:r w:rsidR="008A581B" w:rsidRPr="005320DF">
              <w:rPr>
                <w:sz w:val="20"/>
                <w:szCs w:val="20"/>
              </w:rPr>
              <w:t xml:space="preserve"> </w:t>
            </w:r>
            <w:r w:rsidR="008A581B">
              <w:rPr>
                <w:sz w:val="20"/>
                <w:szCs w:val="20"/>
              </w:rPr>
              <w:t>Pazartesi</w:t>
            </w:r>
          </w:p>
        </w:tc>
        <w:tc>
          <w:tcPr>
            <w:tcW w:w="851" w:type="dxa"/>
          </w:tcPr>
          <w:p w14:paraId="366AC957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10" w:type="dxa"/>
          </w:tcPr>
          <w:p w14:paraId="366AC958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13 Mağlubu (3. lük maçı)</w:t>
            </w:r>
          </w:p>
        </w:tc>
        <w:tc>
          <w:tcPr>
            <w:tcW w:w="425" w:type="dxa"/>
          </w:tcPr>
          <w:p w14:paraId="366AC959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5A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5B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14 Mağlubu (3. lük maçı)</w:t>
            </w:r>
          </w:p>
        </w:tc>
      </w:tr>
      <w:tr w:rsidR="008A581B" w:rsidRPr="00C80D39" w14:paraId="366AC965" w14:textId="77777777" w:rsidTr="008A581B">
        <w:trPr>
          <w:trHeight w:val="261"/>
        </w:trPr>
        <w:tc>
          <w:tcPr>
            <w:tcW w:w="1418" w:type="dxa"/>
          </w:tcPr>
          <w:p w14:paraId="366AC95D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6AC95E" w14:textId="77777777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AC95F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AC960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61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62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63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64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</w:tr>
      <w:tr w:rsidR="008A581B" w:rsidRPr="00C80D39" w14:paraId="366AC96E" w14:textId="77777777" w:rsidTr="008A581B">
        <w:trPr>
          <w:trHeight w:val="261"/>
        </w:trPr>
        <w:tc>
          <w:tcPr>
            <w:tcW w:w="1418" w:type="dxa"/>
          </w:tcPr>
          <w:p w14:paraId="366AC966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967" w14:textId="77777777" w:rsidR="008A581B" w:rsidRPr="005320DF" w:rsidRDefault="008A581B" w:rsidP="008A581B">
            <w:pPr>
              <w:jc w:val="center"/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>E - 16</w:t>
            </w:r>
          </w:p>
        </w:tc>
        <w:tc>
          <w:tcPr>
            <w:tcW w:w="2126" w:type="dxa"/>
          </w:tcPr>
          <w:p w14:paraId="366AC968" w14:textId="1B1A5FFF" w:rsidR="008A581B" w:rsidRPr="005320DF" w:rsidRDefault="00541305" w:rsidP="008A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A581B" w:rsidRPr="005320DF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2</w:t>
            </w:r>
            <w:r w:rsidR="008A581B" w:rsidRPr="005320DF">
              <w:rPr>
                <w:sz w:val="20"/>
                <w:szCs w:val="20"/>
              </w:rPr>
              <w:t xml:space="preserve"> </w:t>
            </w:r>
            <w:r w:rsidR="008A581B">
              <w:rPr>
                <w:sz w:val="20"/>
                <w:szCs w:val="20"/>
              </w:rPr>
              <w:t>Çarşamba</w:t>
            </w:r>
          </w:p>
        </w:tc>
        <w:tc>
          <w:tcPr>
            <w:tcW w:w="851" w:type="dxa"/>
          </w:tcPr>
          <w:p w14:paraId="366AC969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410" w:type="dxa"/>
          </w:tcPr>
          <w:p w14:paraId="366AC96A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 xml:space="preserve">13 Galibi (Final) </w:t>
            </w:r>
          </w:p>
        </w:tc>
        <w:tc>
          <w:tcPr>
            <w:tcW w:w="425" w:type="dxa"/>
          </w:tcPr>
          <w:p w14:paraId="366AC96B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6C" w14:textId="77777777" w:rsidR="008A581B" w:rsidRPr="005320DF" w:rsidRDefault="008A581B" w:rsidP="008A58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6D" w14:textId="77777777" w:rsidR="008A581B" w:rsidRPr="005320DF" w:rsidRDefault="008A581B" w:rsidP="008A581B">
            <w:pPr>
              <w:rPr>
                <w:sz w:val="20"/>
                <w:szCs w:val="20"/>
              </w:rPr>
            </w:pPr>
            <w:r w:rsidRPr="005320DF">
              <w:rPr>
                <w:sz w:val="20"/>
                <w:szCs w:val="20"/>
              </w:rPr>
              <w:t xml:space="preserve">14 Galibi (Final) </w:t>
            </w:r>
          </w:p>
        </w:tc>
      </w:tr>
      <w:tr w:rsidR="008A581B" w:rsidRPr="00C80D39" w14:paraId="366AC977" w14:textId="77777777" w:rsidTr="008A581B">
        <w:trPr>
          <w:trHeight w:val="261"/>
        </w:trPr>
        <w:tc>
          <w:tcPr>
            <w:tcW w:w="1418" w:type="dxa"/>
          </w:tcPr>
          <w:p w14:paraId="366AC96F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  <w:r w:rsidRPr="00CF55A1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709" w:type="dxa"/>
          </w:tcPr>
          <w:p w14:paraId="366AC970" w14:textId="23FAB3EA" w:rsidR="008A581B" w:rsidRPr="00CF55A1" w:rsidRDefault="005040D5" w:rsidP="008A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- 17</w:t>
            </w:r>
          </w:p>
        </w:tc>
        <w:tc>
          <w:tcPr>
            <w:tcW w:w="2126" w:type="dxa"/>
          </w:tcPr>
          <w:p w14:paraId="366AC971" w14:textId="64BB7C57" w:rsidR="008A581B" w:rsidRPr="00BF2F18" w:rsidRDefault="00541305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3.2022</w:t>
            </w:r>
            <w:r w:rsidR="008A581B" w:rsidRPr="00BF2F18">
              <w:rPr>
                <w:b/>
                <w:sz w:val="20"/>
                <w:szCs w:val="20"/>
              </w:rPr>
              <w:t xml:space="preserve"> Çarşamba</w:t>
            </w:r>
          </w:p>
        </w:tc>
        <w:tc>
          <w:tcPr>
            <w:tcW w:w="851" w:type="dxa"/>
          </w:tcPr>
          <w:p w14:paraId="366AC972" w14:textId="77777777" w:rsidR="008A581B" w:rsidRPr="008927AE" w:rsidRDefault="008A581B" w:rsidP="008A581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10" w:type="dxa"/>
          </w:tcPr>
          <w:p w14:paraId="366AC973" w14:textId="23AD5178" w:rsidR="008A581B" w:rsidRPr="00D7580B" w:rsidRDefault="00541305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040D5">
              <w:rPr>
                <w:b/>
                <w:sz w:val="20"/>
                <w:szCs w:val="20"/>
              </w:rPr>
              <w:t>4</w:t>
            </w:r>
            <w:r w:rsidR="008A581B" w:rsidRPr="00D7580B">
              <w:rPr>
                <w:b/>
                <w:sz w:val="20"/>
                <w:szCs w:val="20"/>
              </w:rPr>
              <w:t xml:space="preserve"> Galibi</w:t>
            </w:r>
            <w:r w:rsidR="008A581B">
              <w:rPr>
                <w:b/>
                <w:sz w:val="20"/>
                <w:szCs w:val="20"/>
              </w:rPr>
              <w:t xml:space="preserve"> (Final) </w:t>
            </w:r>
          </w:p>
        </w:tc>
        <w:tc>
          <w:tcPr>
            <w:tcW w:w="425" w:type="dxa"/>
          </w:tcPr>
          <w:p w14:paraId="366AC974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75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76" w14:textId="71D8CD36" w:rsidR="008A581B" w:rsidRPr="00D7580B" w:rsidRDefault="00541305" w:rsidP="008A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040D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A581B" w:rsidRPr="00D7580B">
              <w:rPr>
                <w:b/>
                <w:sz w:val="20"/>
                <w:szCs w:val="20"/>
              </w:rPr>
              <w:t>Galibi</w:t>
            </w:r>
            <w:r w:rsidR="008A581B">
              <w:rPr>
                <w:b/>
                <w:sz w:val="20"/>
                <w:szCs w:val="20"/>
              </w:rPr>
              <w:t xml:space="preserve"> (Final) </w:t>
            </w:r>
          </w:p>
        </w:tc>
      </w:tr>
      <w:tr w:rsidR="008A581B" w:rsidRPr="00C80D39" w14:paraId="366AC980" w14:textId="77777777" w:rsidTr="008A581B">
        <w:trPr>
          <w:trHeight w:val="261"/>
        </w:trPr>
        <w:tc>
          <w:tcPr>
            <w:tcW w:w="1418" w:type="dxa"/>
          </w:tcPr>
          <w:p w14:paraId="366AC978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AC979" w14:textId="77777777" w:rsidR="008A581B" w:rsidRDefault="008A581B" w:rsidP="008A5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AC97A" w14:textId="77777777" w:rsidR="008A581B" w:rsidRPr="00BF2F18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66AC97B" w14:textId="77777777" w:rsidR="008A581B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7C" w14:textId="77777777" w:rsidR="008A581B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7D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AC97E" w14:textId="77777777" w:rsidR="008A581B" w:rsidRPr="00CF55A1" w:rsidRDefault="008A581B" w:rsidP="008A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AC97F" w14:textId="77777777" w:rsidR="008A581B" w:rsidRDefault="008A581B" w:rsidP="008A581B">
            <w:pPr>
              <w:rPr>
                <w:b/>
                <w:sz w:val="20"/>
                <w:szCs w:val="20"/>
              </w:rPr>
            </w:pPr>
          </w:p>
        </w:tc>
      </w:tr>
    </w:tbl>
    <w:p w14:paraId="4494556B" w14:textId="1302EFF0" w:rsidR="004A6590" w:rsidRPr="00321C6A" w:rsidRDefault="004A6590" w:rsidP="004A6590">
      <w:pPr>
        <w:jc w:val="center"/>
        <w:rPr>
          <w:b/>
        </w:rPr>
      </w:pPr>
    </w:p>
    <w:tbl>
      <w:tblPr>
        <w:tblStyle w:val="TabloKlavuzu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709"/>
        <w:gridCol w:w="2693"/>
        <w:gridCol w:w="426"/>
        <w:gridCol w:w="425"/>
        <w:gridCol w:w="2410"/>
      </w:tblGrid>
      <w:tr w:rsidR="004A6590" w:rsidRPr="00C80D39" w14:paraId="659511A5" w14:textId="77777777" w:rsidTr="00404B57">
        <w:trPr>
          <w:trHeight w:val="261"/>
          <w:jc w:val="center"/>
        </w:trPr>
        <w:tc>
          <w:tcPr>
            <w:tcW w:w="851" w:type="dxa"/>
          </w:tcPr>
          <w:p w14:paraId="099DCF1A" w14:textId="77777777" w:rsidR="004A6590" w:rsidRPr="00C80D39" w:rsidRDefault="004A6590" w:rsidP="007D274C">
            <w:pPr>
              <w:jc w:val="center"/>
              <w:rPr>
                <w:b/>
                <w:sz w:val="20"/>
                <w:szCs w:val="20"/>
              </w:rPr>
            </w:pPr>
            <w:r w:rsidRPr="00C80D39">
              <w:rPr>
                <w:b/>
                <w:sz w:val="20"/>
                <w:szCs w:val="20"/>
              </w:rPr>
              <w:t>Branş</w:t>
            </w:r>
          </w:p>
        </w:tc>
        <w:tc>
          <w:tcPr>
            <w:tcW w:w="709" w:type="dxa"/>
          </w:tcPr>
          <w:p w14:paraId="061EDB23" w14:textId="77777777" w:rsidR="004A6590" w:rsidRPr="00C80D39" w:rsidRDefault="004A6590" w:rsidP="007D274C">
            <w:pPr>
              <w:jc w:val="center"/>
              <w:rPr>
                <w:b/>
                <w:sz w:val="20"/>
                <w:szCs w:val="20"/>
              </w:rPr>
            </w:pPr>
            <w:r w:rsidRPr="00C80D39">
              <w:rPr>
                <w:b/>
                <w:sz w:val="20"/>
                <w:szCs w:val="20"/>
              </w:rPr>
              <w:t>Maç No</w:t>
            </w:r>
          </w:p>
        </w:tc>
        <w:tc>
          <w:tcPr>
            <w:tcW w:w="2126" w:type="dxa"/>
          </w:tcPr>
          <w:p w14:paraId="68C97427" w14:textId="77777777" w:rsidR="004A6590" w:rsidRPr="00C80D39" w:rsidRDefault="004A6590" w:rsidP="007D274C">
            <w:pPr>
              <w:jc w:val="center"/>
              <w:rPr>
                <w:b/>
                <w:sz w:val="20"/>
                <w:szCs w:val="20"/>
              </w:rPr>
            </w:pPr>
            <w:r w:rsidRPr="00C80D39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709" w:type="dxa"/>
          </w:tcPr>
          <w:p w14:paraId="1379DCFA" w14:textId="77777777" w:rsidR="004A6590" w:rsidRPr="00C80D39" w:rsidRDefault="004A6590" w:rsidP="007D274C">
            <w:pPr>
              <w:jc w:val="center"/>
              <w:rPr>
                <w:b/>
                <w:sz w:val="20"/>
                <w:szCs w:val="20"/>
              </w:rPr>
            </w:pPr>
            <w:r w:rsidRPr="00C80D39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693" w:type="dxa"/>
          </w:tcPr>
          <w:p w14:paraId="451F305F" w14:textId="77777777" w:rsidR="004A6590" w:rsidRPr="00C80D39" w:rsidRDefault="004A6590" w:rsidP="007D2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IM-A</w:t>
            </w:r>
          </w:p>
        </w:tc>
        <w:tc>
          <w:tcPr>
            <w:tcW w:w="851" w:type="dxa"/>
            <w:gridSpan w:val="2"/>
          </w:tcPr>
          <w:p w14:paraId="588F8646" w14:textId="77777777" w:rsidR="004A6590" w:rsidRDefault="004A6590" w:rsidP="007D2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R</w:t>
            </w:r>
          </w:p>
        </w:tc>
        <w:tc>
          <w:tcPr>
            <w:tcW w:w="2410" w:type="dxa"/>
          </w:tcPr>
          <w:p w14:paraId="151F1C80" w14:textId="77777777" w:rsidR="004A6590" w:rsidRPr="00C80D39" w:rsidRDefault="004A6590" w:rsidP="007D2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IM-B</w:t>
            </w:r>
          </w:p>
        </w:tc>
      </w:tr>
      <w:tr w:rsidR="004A6590" w:rsidRPr="004B3CEB" w14:paraId="67CF0B3E" w14:textId="77777777" w:rsidTr="00404B57">
        <w:trPr>
          <w:trHeight w:val="261"/>
          <w:jc w:val="center"/>
        </w:trPr>
        <w:tc>
          <w:tcPr>
            <w:tcW w:w="851" w:type="dxa"/>
          </w:tcPr>
          <w:p w14:paraId="22D2DB28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0E2E5CCF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01</w:t>
            </w:r>
          </w:p>
        </w:tc>
        <w:tc>
          <w:tcPr>
            <w:tcW w:w="2126" w:type="dxa"/>
          </w:tcPr>
          <w:p w14:paraId="23AB2B6C" w14:textId="77777777" w:rsidR="004A6590" w:rsidRPr="00E020E7" w:rsidRDefault="004A6590" w:rsidP="007D274C">
            <w:pPr>
              <w:rPr>
                <w:color w:val="000000" w:themeColor="text1"/>
                <w:sz w:val="20"/>
                <w:szCs w:val="20"/>
              </w:rPr>
            </w:pPr>
            <w:r w:rsidRPr="00E020E7">
              <w:rPr>
                <w:color w:val="000000" w:themeColor="text1"/>
                <w:sz w:val="20"/>
                <w:szCs w:val="20"/>
              </w:rPr>
              <w:t>14.03.2022 Pazartesi</w:t>
            </w:r>
          </w:p>
        </w:tc>
        <w:tc>
          <w:tcPr>
            <w:tcW w:w="709" w:type="dxa"/>
          </w:tcPr>
          <w:p w14:paraId="78AD86E1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93" w:type="dxa"/>
          </w:tcPr>
          <w:p w14:paraId="341C4BDE" w14:textId="77777777" w:rsidR="004A6590" w:rsidRPr="0058344D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ak.</w:t>
            </w:r>
          </w:p>
        </w:tc>
        <w:tc>
          <w:tcPr>
            <w:tcW w:w="426" w:type="dxa"/>
          </w:tcPr>
          <w:p w14:paraId="3C974D4E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37D7205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8BE4A2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hiyat Fak.</w:t>
            </w:r>
          </w:p>
        </w:tc>
      </w:tr>
      <w:tr w:rsidR="004A6590" w:rsidRPr="00C80D39" w14:paraId="5D8BA267" w14:textId="77777777" w:rsidTr="00404B57">
        <w:trPr>
          <w:trHeight w:val="261"/>
          <w:jc w:val="center"/>
        </w:trPr>
        <w:tc>
          <w:tcPr>
            <w:tcW w:w="851" w:type="dxa"/>
          </w:tcPr>
          <w:p w14:paraId="0CEF350D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4FD2D9EF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02</w:t>
            </w:r>
          </w:p>
        </w:tc>
        <w:tc>
          <w:tcPr>
            <w:tcW w:w="2126" w:type="dxa"/>
          </w:tcPr>
          <w:p w14:paraId="66FF9816" w14:textId="77777777" w:rsidR="004A6590" w:rsidRPr="00E020E7" w:rsidRDefault="004A6590" w:rsidP="007D274C">
            <w:pPr>
              <w:rPr>
                <w:color w:val="000000" w:themeColor="text1"/>
                <w:sz w:val="20"/>
                <w:szCs w:val="20"/>
              </w:rPr>
            </w:pPr>
            <w:r w:rsidRPr="00E020E7">
              <w:rPr>
                <w:color w:val="000000" w:themeColor="text1"/>
                <w:sz w:val="20"/>
                <w:szCs w:val="20"/>
              </w:rPr>
              <w:t>14.03.2022 Pazartesi</w:t>
            </w:r>
          </w:p>
        </w:tc>
        <w:tc>
          <w:tcPr>
            <w:tcW w:w="709" w:type="dxa"/>
          </w:tcPr>
          <w:p w14:paraId="767A8444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93" w:type="dxa"/>
          </w:tcPr>
          <w:p w14:paraId="553123B5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. Fak.</w:t>
            </w:r>
          </w:p>
        </w:tc>
        <w:tc>
          <w:tcPr>
            <w:tcW w:w="426" w:type="dxa"/>
          </w:tcPr>
          <w:p w14:paraId="5933AC19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E5E10A7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B19AC7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p Fak.</w:t>
            </w:r>
          </w:p>
        </w:tc>
      </w:tr>
      <w:tr w:rsidR="004A6590" w:rsidRPr="00C80D39" w14:paraId="34154260" w14:textId="77777777" w:rsidTr="00404B57">
        <w:trPr>
          <w:trHeight w:val="261"/>
          <w:jc w:val="center"/>
        </w:trPr>
        <w:tc>
          <w:tcPr>
            <w:tcW w:w="851" w:type="dxa"/>
          </w:tcPr>
          <w:p w14:paraId="50E228A7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0F3E6357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03</w:t>
            </w:r>
          </w:p>
        </w:tc>
        <w:tc>
          <w:tcPr>
            <w:tcW w:w="2126" w:type="dxa"/>
          </w:tcPr>
          <w:p w14:paraId="6775BDD2" w14:textId="77777777" w:rsidR="004A6590" w:rsidRPr="00E020E7" w:rsidRDefault="004A6590" w:rsidP="007D274C">
            <w:pPr>
              <w:rPr>
                <w:color w:val="000000" w:themeColor="text1"/>
                <w:sz w:val="20"/>
                <w:szCs w:val="20"/>
              </w:rPr>
            </w:pPr>
            <w:r w:rsidRPr="00E020E7">
              <w:rPr>
                <w:color w:val="000000" w:themeColor="text1"/>
                <w:sz w:val="20"/>
                <w:szCs w:val="20"/>
              </w:rPr>
              <w:t>14.03.2022 Pazartesi</w:t>
            </w:r>
          </w:p>
        </w:tc>
        <w:tc>
          <w:tcPr>
            <w:tcW w:w="709" w:type="dxa"/>
          </w:tcPr>
          <w:p w14:paraId="2B000A7D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93" w:type="dxa"/>
          </w:tcPr>
          <w:p w14:paraId="3B9F3826" w14:textId="542E59F9" w:rsidR="004A6590" w:rsidRPr="00DE4197" w:rsidRDefault="00FC7F1D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. Fak</w:t>
            </w:r>
          </w:p>
        </w:tc>
        <w:tc>
          <w:tcPr>
            <w:tcW w:w="426" w:type="dxa"/>
          </w:tcPr>
          <w:p w14:paraId="6639E25E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5AE24D0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71249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Fak.</w:t>
            </w:r>
          </w:p>
        </w:tc>
      </w:tr>
      <w:tr w:rsidR="004A6590" w:rsidRPr="00C80D39" w14:paraId="09837381" w14:textId="77777777" w:rsidTr="00404B57">
        <w:trPr>
          <w:trHeight w:val="261"/>
          <w:jc w:val="center"/>
        </w:trPr>
        <w:tc>
          <w:tcPr>
            <w:tcW w:w="851" w:type="dxa"/>
          </w:tcPr>
          <w:p w14:paraId="2EA03E22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7C6F59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4C890BC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65493F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1B7E4A2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CAE029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065F69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8702CE" w14:textId="77777777" w:rsidR="004A6590" w:rsidRPr="005B091F" w:rsidRDefault="004A6590" w:rsidP="007D274C">
            <w:pPr>
              <w:rPr>
                <w:sz w:val="20"/>
                <w:szCs w:val="20"/>
              </w:rPr>
            </w:pPr>
          </w:p>
        </w:tc>
      </w:tr>
      <w:tr w:rsidR="004A6590" w:rsidRPr="00C80D39" w14:paraId="6E92D351" w14:textId="77777777" w:rsidTr="00404B57">
        <w:trPr>
          <w:trHeight w:val="261"/>
          <w:jc w:val="center"/>
        </w:trPr>
        <w:tc>
          <w:tcPr>
            <w:tcW w:w="851" w:type="dxa"/>
          </w:tcPr>
          <w:p w14:paraId="12F2C71A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06CCDC82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04</w:t>
            </w:r>
          </w:p>
        </w:tc>
        <w:tc>
          <w:tcPr>
            <w:tcW w:w="2126" w:type="dxa"/>
          </w:tcPr>
          <w:p w14:paraId="7C341335" w14:textId="77777777" w:rsidR="004A6590" w:rsidRPr="00E020E7" w:rsidRDefault="004A6590" w:rsidP="007D274C">
            <w:pPr>
              <w:rPr>
                <w:sz w:val="20"/>
                <w:szCs w:val="20"/>
              </w:rPr>
            </w:pPr>
            <w:r w:rsidRPr="00E020E7">
              <w:rPr>
                <w:sz w:val="20"/>
                <w:szCs w:val="20"/>
              </w:rPr>
              <w:t>15.03.2022 Salı</w:t>
            </w:r>
          </w:p>
        </w:tc>
        <w:tc>
          <w:tcPr>
            <w:tcW w:w="709" w:type="dxa"/>
          </w:tcPr>
          <w:p w14:paraId="74D1C9FE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93" w:type="dxa"/>
          </w:tcPr>
          <w:p w14:paraId="2F3F0B49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 Fak.</w:t>
            </w:r>
          </w:p>
        </w:tc>
        <w:tc>
          <w:tcPr>
            <w:tcW w:w="426" w:type="dxa"/>
          </w:tcPr>
          <w:p w14:paraId="20A0CCA8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3D81A67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79C54D" w14:textId="77777777" w:rsidR="004A6590" w:rsidRPr="005B091F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zacılık Fak.</w:t>
            </w:r>
          </w:p>
        </w:tc>
      </w:tr>
      <w:tr w:rsidR="004A6590" w:rsidRPr="00C80D39" w14:paraId="7ABA4C69" w14:textId="77777777" w:rsidTr="00404B57">
        <w:trPr>
          <w:trHeight w:val="261"/>
          <w:jc w:val="center"/>
        </w:trPr>
        <w:tc>
          <w:tcPr>
            <w:tcW w:w="851" w:type="dxa"/>
          </w:tcPr>
          <w:p w14:paraId="11C1BB0C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50316F22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05</w:t>
            </w:r>
          </w:p>
        </w:tc>
        <w:tc>
          <w:tcPr>
            <w:tcW w:w="2126" w:type="dxa"/>
          </w:tcPr>
          <w:p w14:paraId="138158E6" w14:textId="77777777" w:rsidR="004A6590" w:rsidRPr="00E020E7" w:rsidRDefault="004A6590" w:rsidP="007D274C">
            <w:pPr>
              <w:rPr>
                <w:sz w:val="20"/>
                <w:szCs w:val="20"/>
              </w:rPr>
            </w:pPr>
            <w:r w:rsidRPr="00E020E7">
              <w:rPr>
                <w:sz w:val="20"/>
                <w:szCs w:val="20"/>
              </w:rPr>
              <w:t>15.03.2022 Salı</w:t>
            </w:r>
          </w:p>
        </w:tc>
        <w:tc>
          <w:tcPr>
            <w:tcW w:w="709" w:type="dxa"/>
          </w:tcPr>
          <w:p w14:paraId="643C3875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93" w:type="dxa"/>
          </w:tcPr>
          <w:p w14:paraId="754ED697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raat Fak.</w:t>
            </w:r>
          </w:p>
        </w:tc>
        <w:tc>
          <w:tcPr>
            <w:tcW w:w="426" w:type="dxa"/>
          </w:tcPr>
          <w:p w14:paraId="6C8B42E2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591C4D3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389BB5" w14:textId="11969E40" w:rsidR="004A6590" w:rsidRPr="00DE4197" w:rsidRDefault="00FC7F1D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Bil. Fak.</w:t>
            </w:r>
          </w:p>
        </w:tc>
      </w:tr>
      <w:tr w:rsidR="004A6590" w:rsidRPr="00C80D39" w14:paraId="0E8F7011" w14:textId="77777777" w:rsidTr="00404B57">
        <w:trPr>
          <w:trHeight w:val="261"/>
          <w:jc w:val="center"/>
        </w:trPr>
        <w:tc>
          <w:tcPr>
            <w:tcW w:w="851" w:type="dxa"/>
          </w:tcPr>
          <w:p w14:paraId="58125A4B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531EDCB7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06</w:t>
            </w:r>
          </w:p>
        </w:tc>
        <w:tc>
          <w:tcPr>
            <w:tcW w:w="2126" w:type="dxa"/>
          </w:tcPr>
          <w:p w14:paraId="620640C7" w14:textId="77777777" w:rsidR="004A6590" w:rsidRPr="00E020E7" w:rsidRDefault="004A6590" w:rsidP="007D274C">
            <w:pPr>
              <w:rPr>
                <w:sz w:val="20"/>
                <w:szCs w:val="20"/>
              </w:rPr>
            </w:pPr>
            <w:r w:rsidRPr="00E020E7">
              <w:rPr>
                <w:sz w:val="20"/>
                <w:szCs w:val="20"/>
              </w:rPr>
              <w:t>15.03.2022 Salı</w:t>
            </w:r>
          </w:p>
        </w:tc>
        <w:tc>
          <w:tcPr>
            <w:tcW w:w="709" w:type="dxa"/>
          </w:tcPr>
          <w:p w14:paraId="24F00C81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93" w:type="dxa"/>
          </w:tcPr>
          <w:p w14:paraId="281C6E28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dağ MYO</w:t>
            </w:r>
          </w:p>
        </w:tc>
        <w:tc>
          <w:tcPr>
            <w:tcW w:w="426" w:type="dxa"/>
          </w:tcPr>
          <w:p w14:paraId="65BABE55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824BFDC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133DD" w14:textId="457A7ED3" w:rsidR="004A6590" w:rsidRPr="00DE4197" w:rsidRDefault="00FC7F1D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.</w:t>
            </w:r>
          </w:p>
        </w:tc>
      </w:tr>
      <w:tr w:rsidR="004A6590" w:rsidRPr="00C80D39" w14:paraId="47C32BF2" w14:textId="77777777" w:rsidTr="00404B57">
        <w:trPr>
          <w:trHeight w:val="261"/>
          <w:jc w:val="center"/>
        </w:trPr>
        <w:tc>
          <w:tcPr>
            <w:tcW w:w="851" w:type="dxa"/>
          </w:tcPr>
          <w:p w14:paraId="2FCAFA4B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F0D8FA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AC0BE78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57DEA7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9059D6F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7759367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4A4955C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02B414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</w:tr>
      <w:tr w:rsidR="004A6590" w:rsidRPr="00C80D39" w14:paraId="15CAD89A" w14:textId="77777777" w:rsidTr="00404B57">
        <w:trPr>
          <w:trHeight w:val="261"/>
          <w:jc w:val="center"/>
        </w:trPr>
        <w:tc>
          <w:tcPr>
            <w:tcW w:w="851" w:type="dxa"/>
          </w:tcPr>
          <w:p w14:paraId="2579C419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4B64BD1C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07</w:t>
            </w:r>
          </w:p>
        </w:tc>
        <w:tc>
          <w:tcPr>
            <w:tcW w:w="2126" w:type="dxa"/>
          </w:tcPr>
          <w:p w14:paraId="72B7C6B1" w14:textId="77777777" w:rsidR="004A6590" w:rsidRPr="00E020E7" w:rsidRDefault="004A6590" w:rsidP="007D274C">
            <w:pPr>
              <w:rPr>
                <w:color w:val="000000" w:themeColor="text1"/>
                <w:sz w:val="20"/>
                <w:szCs w:val="20"/>
              </w:rPr>
            </w:pPr>
            <w:r w:rsidRPr="00E020E7">
              <w:rPr>
                <w:color w:val="000000" w:themeColor="text1"/>
                <w:sz w:val="20"/>
                <w:szCs w:val="20"/>
              </w:rPr>
              <w:t>17.03.2022 Perşembe</w:t>
            </w:r>
          </w:p>
        </w:tc>
        <w:tc>
          <w:tcPr>
            <w:tcW w:w="709" w:type="dxa"/>
          </w:tcPr>
          <w:p w14:paraId="0F4E673E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93" w:type="dxa"/>
          </w:tcPr>
          <w:p w14:paraId="4DDB8193" w14:textId="63A4A34B" w:rsidR="004A6590" w:rsidRPr="00DE4197" w:rsidRDefault="00FC7F1D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CF</w:t>
            </w:r>
          </w:p>
        </w:tc>
        <w:tc>
          <w:tcPr>
            <w:tcW w:w="426" w:type="dxa"/>
          </w:tcPr>
          <w:p w14:paraId="7906CC40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4D6AA04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450B30" w14:textId="77777777" w:rsidR="004A6590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. Fak.</w:t>
            </w:r>
          </w:p>
        </w:tc>
      </w:tr>
      <w:tr w:rsidR="004A6590" w:rsidRPr="00C80D39" w14:paraId="776DD204" w14:textId="77777777" w:rsidTr="00404B57">
        <w:trPr>
          <w:trHeight w:val="261"/>
          <w:jc w:val="center"/>
        </w:trPr>
        <w:tc>
          <w:tcPr>
            <w:tcW w:w="851" w:type="dxa"/>
          </w:tcPr>
          <w:p w14:paraId="21E44D36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4E72CC1C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08</w:t>
            </w:r>
          </w:p>
        </w:tc>
        <w:tc>
          <w:tcPr>
            <w:tcW w:w="2126" w:type="dxa"/>
          </w:tcPr>
          <w:p w14:paraId="250D308E" w14:textId="77777777" w:rsidR="004A6590" w:rsidRPr="00E020E7" w:rsidRDefault="004A6590" w:rsidP="007D274C">
            <w:pPr>
              <w:rPr>
                <w:color w:val="000000" w:themeColor="text1"/>
                <w:sz w:val="20"/>
                <w:szCs w:val="20"/>
              </w:rPr>
            </w:pPr>
            <w:r w:rsidRPr="00E020E7">
              <w:rPr>
                <w:color w:val="000000" w:themeColor="text1"/>
                <w:sz w:val="20"/>
                <w:szCs w:val="20"/>
              </w:rPr>
              <w:t>17.03.2022 Perşembe</w:t>
            </w:r>
          </w:p>
        </w:tc>
        <w:tc>
          <w:tcPr>
            <w:tcW w:w="709" w:type="dxa"/>
          </w:tcPr>
          <w:p w14:paraId="060C7E06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93" w:type="dxa"/>
          </w:tcPr>
          <w:p w14:paraId="284B55C4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pazarı MYO</w:t>
            </w:r>
          </w:p>
        </w:tc>
        <w:tc>
          <w:tcPr>
            <w:tcW w:w="426" w:type="dxa"/>
          </w:tcPr>
          <w:p w14:paraId="6D2612C6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8AB1636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7FFF32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al Bil. Fak.</w:t>
            </w:r>
          </w:p>
        </w:tc>
      </w:tr>
      <w:tr w:rsidR="004A6590" w:rsidRPr="00C80D39" w14:paraId="527C9E38" w14:textId="77777777" w:rsidTr="00404B57">
        <w:trPr>
          <w:trHeight w:val="261"/>
          <w:jc w:val="center"/>
        </w:trPr>
        <w:tc>
          <w:tcPr>
            <w:tcW w:w="851" w:type="dxa"/>
          </w:tcPr>
          <w:p w14:paraId="4B1ECDC7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77C91B8A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09</w:t>
            </w:r>
          </w:p>
        </w:tc>
        <w:tc>
          <w:tcPr>
            <w:tcW w:w="2126" w:type="dxa"/>
          </w:tcPr>
          <w:p w14:paraId="79326B93" w14:textId="77777777" w:rsidR="004A6590" w:rsidRPr="00E020E7" w:rsidRDefault="004A6590" w:rsidP="007D274C">
            <w:pPr>
              <w:rPr>
                <w:color w:val="000000" w:themeColor="text1"/>
                <w:sz w:val="20"/>
                <w:szCs w:val="20"/>
              </w:rPr>
            </w:pPr>
            <w:r w:rsidRPr="00E020E7">
              <w:rPr>
                <w:color w:val="000000" w:themeColor="text1"/>
                <w:sz w:val="20"/>
                <w:szCs w:val="20"/>
              </w:rPr>
              <w:t>17.03.2022 Perşembe</w:t>
            </w:r>
          </w:p>
        </w:tc>
        <w:tc>
          <w:tcPr>
            <w:tcW w:w="709" w:type="dxa"/>
          </w:tcPr>
          <w:p w14:paraId="1E55DCB7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93" w:type="dxa"/>
          </w:tcPr>
          <w:p w14:paraId="5F012B20" w14:textId="77777777" w:rsidR="004A6590" w:rsidRPr="005B091F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Galibi</w:t>
            </w:r>
          </w:p>
        </w:tc>
        <w:tc>
          <w:tcPr>
            <w:tcW w:w="426" w:type="dxa"/>
          </w:tcPr>
          <w:p w14:paraId="4AE051E0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AB1E3C1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7B33BD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let MYO</w:t>
            </w:r>
          </w:p>
        </w:tc>
      </w:tr>
      <w:tr w:rsidR="004A6590" w:rsidRPr="00C80D39" w14:paraId="031E2D76" w14:textId="77777777" w:rsidTr="00404B57">
        <w:trPr>
          <w:trHeight w:val="261"/>
          <w:jc w:val="center"/>
        </w:trPr>
        <w:tc>
          <w:tcPr>
            <w:tcW w:w="851" w:type="dxa"/>
          </w:tcPr>
          <w:p w14:paraId="11CEABE7" w14:textId="77777777" w:rsidR="004A6590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A5836D" w14:textId="77777777" w:rsidR="004A6590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8AFC384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EC6D66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E2DE912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2536408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4315090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EC6CFE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</w:tr>
      <w:tr w:rsidR="004A6590" w:rsidRPr="00C80D39" w14:paraId="1C80BEB8" w14:textId="77777777" w:rsidTr="00404B57">
        <w:trPr>
          <w:trHeight w:val="261"/>
          <w:jc w:val="center"/>
        </w:trPr>
        <w:tc>
          <w:tcPr>
            <w:tcW w:w="851" w:type="dxa"/>
          </w:tcPr>
          <w:p w14:paraId="37C2AB89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423B6BEE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10</w:t>
            </w:r>
          </w:p>
        </w:tc>
        <w:tc>
          <w:tcPr>
            <w:tcW w:w="2126" w:type="dxa"/>
          </w:tcPr>
          <w:p w14:paraId="7CA86D0A" w14:textId="77777777" w:rsidR="004A6590" w:rsidRPr="00E020E7" w:rsidRDefault="004A6590" w:rsidP="007D274C">
            <w:pPr>
              <w:rPr>
                <w:color w:val="000000" w:themeColor="text1"/>
                <w:sz w:val="20"/>
                <w:szCs w:val="20"/>
              </w:rPr>
            </w:pPr>
            <w:r w:rsidRPr="00E020E7">
              <w:rPr>
                <w:color w:val="000000" w:themeColor="text1"/>
                <w:sz w:val="20"/>
                <w:szCs w:val="20"/>
              </w:rPr>
              <w:t>21.03.2022 Pazartesi</w:t>
            </w:r>
          </w:p>
        </w:tc>
        <w:tc>
          <w:tcPr>
            <w:tcW w:w="709" w:type="dxa"/>
          </w:tcPr>
          <w:p w14:paraId="646C01D5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93" w:type="dxa"/>
          </w:tcPr>
          <w:p w14:paraId="1E8F231F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Galibi</w:t>
            </w:r>
          </w:p>
        </w:tc>
        <w:tc>
          <w:tcPr>
            <w:tcW w:w="426" w:type="dxa"/>
          </w:tcPr>
          <w:p w14:paraId="74430E76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B8EB988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706934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Galibi</w:t>
            </w:r>
          </w:p>
        </w:tc>
      </w:tr>
      <w:tr w:rsidR="004A6590" w:rsidRPr="00C80D39" w14:paraId="13DA731A" w14:textId="77777777" w:rsidTr="00404B57">
        <w:trPr>
          <w:trHeight w:val="261"/>
          <w:jc w:val="center"/>
        </w:trPr>
        <w:tc>
          <w:tcPr>
            <w:tcW w:w="851" w:type="dxa"/>
          </w:tcPr>
          <w:p w14:paraId="12214F9F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22F831C6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-11</w:t>
            </w:r>
          </w:p>
        </w:tc>
        <w:tc>
          <w:tcPr>
            <w:tcW w:w="2126" w:type="dxa"/>
          </w:tcPr>
          <w:p w14:paraId="269A3673" w14:textId="77777777" w:rsidR="004A6590" w:rsidRPr="00E020E7" w:rsidRDefault="004A6590" w:rsidP="007D274C">
            <w:pPr>
              <w:rPr>
                <w:color w:val="000000" w:themeColor="text1"/>
                <w:sz w:val="20"/>
                <w:szCs w:val="20"/>
              </w:rPr>
            </w:pPr>
            <w:r w:rsidRPr="00E020E7">
              <w:rPr>
                <w:color w:val="000000" w:themeColor="text1"/>
                <w:sz w:val="20"/>
                <w:szCs w:val="20"/>
              </w:rPr>
              <w:t>21.03.2022 Pazartesi</w:t>
            </w:r>
          </w:p>
        </w:tc>
        <w:tc>
          <w:tcPr>
            <w:tcW w:w="709" w:type="dxa"/>
          </w:tcPr>
          <w:p w14:paraId="05279221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93" w:type="dxa"/>
          </w:tcPr>
          <w:p w14:paraId="5A1D9FE1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Galibi</w:t>
            </w:r>
          </w:p>
        </w:tc>
        <w:tc>
          <w:tcPr>
            <w:tcW w:w="426" w:type="dxa"/>
          </w:tcPr>
          <w:p w14:paraId="3D8B54CD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541230D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EA76C0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Galibi</w:t>
            </w:r>
          </w:p>
        </w:tc>
      </w:tr>
      <w:tr w:rsidR="004A6590" w:rsidRPr="00C80D39" w14:paraId="33E87CDA" w14:textId="77777777" w:rsidTr="00404B57">
        <w:trPr>
          <w:trHeight w:val="261"/>
          <w:jc w:val="center"/>
        </w:trPr>
        <w:tc>
          <w:tcPr>
            <w:tcW w:w="851" w:type="dxa"/>
          </w:tcPr>
          <w:p w14:paraId="3E7E6DA2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1340BABE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12</w:t>
            </w:r>
          </w:p>
        </w:tc>
        <w:tc>
          <w:tcPr>
            <w:tcW w:w="2126" w:type="dxa"/>
          </w:tcPr>
          <w:p w14:paraId="3548CB2A" w14:textId="77777777" w:rsidR="004A6590" w:rsidRPr="00E020E7" w:rsidRDefault="004A6590" w:rsidP="007D274C">
            <w:pPr>
              <w:rPr>
                <w:color w:val="000000" w:themeColor="text1"/>
                <w:sz w:val="20"/>
                <w:szCs w:val="20"/>
              </w:rPr>
            </w:pPr>
            <w:r w:rsidRPr="00E020E7">
              <w:rPr>
                <w:color w:val="000000" w:themeColor="text1"/>
                <w:sz w:val="20"/>
                <w:szCs w:val="20"/>
              </w:rPr>
              <w:t>21.03.2022 Pazartesi</w:t>
            </w:r>
          </w:p>
        </w:tc>
        <w:tc>
          <w:tcPr>
            <w:tcW w:w="709" w:type="dxa"/>
          </w:tcPr>
          <w:p w14:paraId="44A6D051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93" w:type="dxa"/>
          </w:tcPr>
          <w:p w14:paraId="4E9286E5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Galibi</w:t>
            </w:r>
          </w:p>
        </w:tc>
        <w:tc>
          <w:tcPr>
            <w:tcW w:w="426" w:type="dxa"/>
          </w:tcPr>
          <w:p w14:paraId="664DE65E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58B828F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1C7CB1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Galibi</w:t>
            </w:r>
          </w:p>
        </w:tc>
      </w:tr>
      <w:tr w:rsidR="004A6590" w:rsidRPr="00C80D39" w14:paraId="07D3A046" w14:textId="77777777" w:rsidTr="00404B57">
        <w:trPr>
          <w:trHeight w:val="261"/>
          <w:jc w:val="center"/>
        </w:trPr>
        <w:tc>
          <w:tcPr>
            <w:tcW w:w="851" w:type="dxa"/>
          </w:tcPr>
          <w:p w14:paraId="790A75E8" w14:textId="77777777" w:rsidR="004A6590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215A46C2" w14:textId="77777777" w:rsidR="004A6590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13</w:t>
            </w:r>
          </w:p>
        </w:tc>
        <w:tc>
          <w:tcPr>
            <w:tcW w:w="2126" w:type="dxa"/>
          </w:tcPr>
          <w:p w14:paraId="1F595586" w14:textId="77777777" w:rsidR="004A6590" w:rsidRPr="00E020E7" w:rsidRDefault="004A6590" w:rsidP="007D274C">
            <w:pPr>
              <w:rPr>
                <w:color w:val="000000" w:themeColor="text1"/>
                <w:sz w:val="20"/>
                <w:szCs w:val="20"/>
              </w:rPr>
            </w:pPr>
            <w:r w:rsidRPr="00E020E7">
              <w:rPr>
                <w:color w:val="000000" w:themeColor="text1"/>
                <w:sz w:val="20"/>
                <w:szCs w:val="20"/>
              </w:rPr>
              <w:t>21.03.2022 P</w:t>
            </w:r>
            <w:bookmarkStart w:id="0" w:name="_GoBack"/>
            <w:bookmarkEnd w:id="0"/>
            <w:r w:rsidRPr="00E020E7">
              <w:rPr>
                <w:color w:val="000000" w:themeColor="text1"/>
                <w:sz w:val="20"/>
                <w:szCs w:val="20"/>
              </w:rPr>
              <w:t>azartesi</w:t>
            </w:r>
          </w:p>
        </w:tc>
        <w:tc>
          <w:tcPr>
            <w:tcW w:w="709" w:type="dxa"/>
          </w:tcPr>
          <w:p w14:paraId="4132AF60" w14:textId="77777777" w:rsidR="004A6590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93" w:type="dxa"/>
          </w:tcPr>
          <w:p w14:paraId="507ECA78" w14:textId="77777777" w:rsidR="004A6590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Galibi</w:t>
            </w:r>
          </w:p>
        </w:tc>
        <w:tc>
          <w:tcPr>
            <w:tcW w:w="426" w:type="dxa"/>
          </w:tcPr>
          <w:p w14:paraId="2B2A3A35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E07CA37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553FB" w14:textId="77777777" w:rsidR="004A6590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Galibi</w:t>
            </w:r>
          </w:p>
        </w:tc>
      </w:tr>
      <w:tr w:rsidR="004A6590" w:rsidRPr="00C80D39" w14:paraId="6D106DC2" w14:textId="77777777" w:rsidTr="00404B57">
        <w:trPr>
          <w:trHeight w:val="261"/>
          <w:jc w:val="center"/>
        </w:trPr>
        <w:tc>
          <w:tcPr>
            <w:tcW w:w="851" w:type="dxa"/>
          </w:tcPr>
          <w:p w14:paraId="5CB859F8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60764E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AA767CD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45F8AB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E617FC0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D6EDB77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E641AB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720400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</w:tr>
      <w:tr w:rsidR="004A6590" w:rsidRPr="00C80D39" w14:paraId="2D0FFD0C" w14:textId="77777777" w:rsidTr="00404B57">
        <w:trPr>
          <w:trHeight w:val="261"/>
          <w:jc w:val="center"/>
        </w:trPr>
        <w:tc>
          <w:tcPr>
            <w:tcW w:w="851" w:type="dxa"/>
          </w:tcPr>
          <w:p w14:paraId="2A4F8BC3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48B17B0D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-14</w:t>
            </w:r>
          </w:p>
        </w:tc>
        <w:tc>
          <w:tcPr>
            <w:tcW w:w="2126" w:type="dxa"/>
          </w:tcPr>
          <w:p w14:paraId="5BCA78F0" w14:textId="77777777" w:rsidR="004A6590" w:rsidRPr="00E020E7" w:rsidRDefault="004A6590" w:rsidP="007D274C">
            <w:pPr>
              <w:rPr>
                <w:sz w:val="20"/>
                <w:szCs w:val="20"/>
              </w:rPr>
            </w:pPr>
            <w:r w:rsidRPr="00E020E7">
              <w:rPr>
                <w:sz w:val="20"/>
                <w:szCs w:val="20"/>
              </w:rPr>
              <w:t>24.03.2022 Perşembe</w:t>
            </w:r>
          </w:p>
        </w:tc>
        <w:tc>
          <w:tcPr>
            <w:tcW w:w="709" w:type="dxa"/>
          </w:tcPr>
          <w:p w14:paraId="018E7984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93" w:type="dxa"/>
          </w:tcPr>
          <w:p w14:paraId="51D866C3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Galibi</w:t>
            </w:r>
          </w:p>
        </w:tc>
        <w:tc>
          <w:tcPr>
            <w:tcW w:w="426" w:type="dxa"/>
          </w:tcPr>
          <w:p w14:paraId="75EB2E50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A5CB8CF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2ABFE2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Galibi</w:t>
            </w:r>
          </w:p>
        </w:tc>
      </w:tr>
      <w:tr w:rsidR="004A6590" w:rsidRPr="00C80D39" w14:paraId="64CE32DD" w14:textId="77777777" w:rsidTr="00404B57">
        <w:trPr>
          <w:trHeight w:val="261"/>
          <w:jc w:val="center"/>
        </w:trPr>
        <w:tc>
          <w:tcPr>
            <w:tcW w:w="851" w:type="dxa"/>
          </w:tcPr>
          <w:p w14:paraId="596B74D3" w14:textId="77777777" w:rsidR="004A6590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0A6D96BA" w14:textId="77777777" w:rsidR="004A6590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-15</w:t>
            </w:r>
          </w:p>
        </w:tc>
        <w:tc>
          <w:tcPr>
            <w:tcW w:w="2126" w:type="dxa"/>
          </w:tcPr>
          <w:p w14:paraId="293C0968" w14:textId="77777777" w:rsidR="004A6590" w:rsidRPr="00E020E7" w:rsidRDefault="004A6590" w:rsidP="007D274C">
            <w:pPr>
              <w:rPr>
                <w:sz w:val="20"/>
                <w:szCs w:val="20"/>
              </w:rPr>
            </w:pPr>
            <w:r w:rsidRPr="00E020E7">
              <w:rPr>
                <w:sz w:val="20"/>
                <w:szCs w:val="20"/>
              </w:rPr>
              <w:t>24.03.2022 Perşembe</w:t>
            </w:r>
          </w:p>
        </w:tc>
        <w:tc>
          <w:tcPr>
            <w:tcW w:w="709" w:type="dxa"/>
          </w:tcPr>
          <w:p w14:paraId="7F419838" w14:textId="77777777" w:rsidR="004A6590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93" w:type="dxa"/>
          </w:tcPr>
          <w:p w14:paraId="12799A74" w14:textId="77777777" w:rsidR="004A6590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Galibi</w:t>
            </w:r>
          </w:p>
        </w:tc>
        <w:tc>
          <w:tcPr>
            <w:tcW w:w="426" w:type="dxa"/>
          </w:tcPr>
          <w:p w14:paraId="5E26FC3A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8A71DBB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2C4E8C" w14:textId="77777777" w:rsidR="004A6590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Galibi</w:t>
            </w:r>
          </w:p>
        </w:tc>
      </w:tr>
      <w:tr w:rsidR="004A6590" w:rsidRPr="00C80D39" w14:paraId="1410C8CF" w14:textId="77777777" w:rsidTr="00404B57">
        <w:trPr>
          <w:trHeight w:val="261"/>
          <w:jc w:val="center"/>
        </w:trPr>
        <w:tc>
          <w:tcPr>
            <w:tcW w:w="851" w:type="dxa"/>
          </w:tcPr>
          <w:p w14:paraId="5582389A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C2507F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C970F32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2EE322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3CC4D64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FC1DE74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B7FDBE9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245655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</w:tr>
      <w:tr w:rsidR="004A6590" w:rsidRPr="00C80D39" w14:paraId="590780CA" w14:textId="77777777" w:rsidTr="00404B57">
        <w:trPr>
          <w:trHeight w:val="261"/>
          <w:jc w:val="center"/>
        </w:trPr>
        <w:tc>
          <w:tcPr>
            <w:tcW w:w="851" w:type="dxa"/>
          </w:tcPr>
          <w:p w14:paraId="62F45D14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53A3A4BA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16</w:t>
            </w:r>
          </w:p>
        </w:tc>
        <w:tc>
          <w:tcPr>
            <w:tcW w:w="2126" w:type="dxa"/>
          </w:tcPr>
          <w:p w14:paraId="47F352F4" w14:textId="77777777" w:rsidR="004A6590" w:rsidRPr="00E020E7" w:rsidRDefault="004A6590" w:rsidP="007D274C">
            <w:pPr>
              <w:rPr>
                <w:sz w:val="20"/>
                <w:szCs w:val="20"/>
              </w:rPr>
            </w:pPr>
            <w:r w:rsidRPr="00E020E7">
              <w:rPr>
                <w:sz w:val="20"/>
                <w:szCs w:val="20"/>
              </w:rPr>
              <w:t>29.03.2022 Salı</w:t>
            </w:r>
          </w:p>
        </w:tc>
        <w:tc>
          <w:tcPr>
            <w:tcW w:w="709" w:type="dxa"/>
          </w:tcPr>
          <w:p w14:paraId="5CC23D3F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93" w:type="dxa"/>
          </w:tcPr>
          <w:p w14:paraId="22B4753A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Mağlubu (3.lük maçı)</w:t>
            </w:r>
          </w:p>
        </w:tc>
        <w:tc>
          <w:tcPr>
            <w:tcW w:w="426" w:type="dxa"/>
          </w:tcPr>
          <w:p w14:paraId="0001F5A9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63A01B9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61124A" w14:textId="77777777" w:rsidR="004A6590" w:rsidRPr="00DE4197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ağlubu (3.lük maçı)</w:t>
            </w:r>
          </w:p>
        </w:tc>
      </w:tr>
      <w:tr w:rsidR="004A6590" w:rsidRPr="00C80D39" w14:paraId="752E1BB7" w14:textId="77777777" w:rsidTr="00404B57">
        <w:trPr>
          <w:trHeight w:val="261"/>
          <w:jc w:val="center"/>
        </w:trPr>
        <w:tc>
          <w:tcPr>
            <w:tcW w:w="851" w:type="dxa"/>
          </w:tcPr>
          <w:p w14:paraId="0FE4B268" w14:textId="77777777" w:rsidR="004A6590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</w:p>
        </w:tc>
        <w:tc>
          <w:tcPr>
            <w:tcW w:w="709" w:type="dxa"/>
          </w:tcPr>
          <w:p w14:paraId="539CFE45" w14:textId="77777777" w:rsidR="004A6590" w:rsidRDefault="004A6590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17</w:t>
            </w:r>
          </w:p>
        </w:tc>
        <w:tc>
          <w:tcPr>
            <w:tcW w:w="2126" w:type="dxa"/>
          </w:tcPr>
          <w:p w14:paraId="48D389A3" w14:textId="77777777" w:rsidR="004A6590" w:rsidRPr="00E020E7" w:rsidRDefault="004A6590" w:rsidP="007D274C">
            <w:pPr>
              <w:rPr>
                <w:sz w:val="20"/>
                <w:szCs w:val="20"/>
              </w:rPr>
            </w:pPr>
            <w:r w:rsidRPr="00E020E7">
              <w:rPr>
                <w:sz w:val="20"/>
                <w:szCs w:val="20"/>
              </w:rPr>
              <w:t>29.03.2022 Salı</w:t>
            </w:r>
          </w:p>
        </w:tc>
        <w:tc>
          <w:tcPr>
            <w:tcW w:w="709" w:type="dxa"/>
          </w:tcPr>
          <w:p w14:paraId="7654139E" w14:textId="77777777" w:rsidR="004A6590" w:rsidRDefault="004A6590" w:rsidP="007D27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93" w:type="dxa"/>
          </w:tcPr>
          <w:p w14:paraId="128199B3" w14:textId="77777777" w:rsidR="004A6590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Galibi (Final)</w:t>
            </w:r>
          </w:p>
        </w:tc>
        <w:tc>
          <w:tcPr>
            <w:tcW w:w="426" w:type="dxa"/>
          </w:tcPr>
          <w:p w14:paraId="10F220E7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3E4EC3A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472A49" w14:textId="77777777" w:rsidR="004A6590" w:rsidRDefault="004A6590" w:rsidP="007D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Galibi (Final)</w:t>
            </w:r>
          </w:p>
        </w:tc>
      </w:tr>
      <w:tr w:rsidR="00503F2A" w:rsidRPr="00C80D39" w14:paraId="07F7680F" w14:textId="77777777" w:rsidTr="00716B9D">
        <w:trPr>
          <w:trHeight w:val="261"/>
          <w:jc w:val="center"/>
        </w:trPr>
        <w:tc>
          <w:tcPr>
            <w:tcW w:w="851" w:type="dxa"/>
            <w:tcBorders>
              <w:bottom w:val="nil"/>
            </w:tcBorders>
          </w:tcPr>
          <w:p w14:paraId="04EA3C96" w14:textId="77777777" w:rsidR="00503F2A" w:rsidRPr="00D76614" w:rsidRDefault="00503F2A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922F8C5" w14:textId="77777777" w:rsidR="00503F2A" w:rsidRPr="00DE4197" w:rsidRDefault="00503F2A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vMerge w:val="restart"/>
          </w:tcPr>
          <w:p w14:paraId="4AB8E101" w14:textId="77777777" w:rsidR="00503F2A" w:rsidRPr="00503F2A" w:rsidRDefault="00503F2A" w:rsidP="007D274C">
            <w:pPr>
              <w:rPr>
                <w:b/>
                <w:sz w:val="20"/>
                <w:szCs w:val="20"/>
              </w:rPr>
            </w:pPr>
          </w:p>
          <w:p w14:paraId="67E2EEFE" w14:textId="5E680B11" w:rsidR="00503F2A" w:rsidRPr="00503F2A" w:rsidRDefault="00503F2A" w:rsidP="007D27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.2022- 31.03.</w:t>
            </w:r>
            <w:r w:rsidRPr="00503F2A">
              <w:rPr>
                <w:b/>
                <w:sz w:val="20"/>
                <w:szCs w:val="20"/>
              </w:rPr>
              <w:t>2022 TARİH ARALIĞINDA BEŞEVLER 10.YIL YERLEŞKESİ TENİS KORTLARINDA DÜZENLENECEKTİR.</w:t>
            </w:r>
          </w:p>
        </w:tc>
      </w:tr>
      <w:tr w:rsidR="00503F2A" w:rsidRPr="00DE4197" w14:paraId="64D3201B" w14:textId="77777777" w:rsidTr="00716B9D">
        <w:trPr>
          <w:trHeight w:val="261"/>
          <w:jc w:val="center"/>
        </w:trPr>
        <w:tc>
          <w:tcPr>
            <w:tcW w:w="851" w:type="dxa"/>
            <w:tcBorders>
              <w:top w:val="nil"/>
            </w:tcBorders>
          </w:tcPr>
          <w:p w14:paraId="3CF9ACCD" w14:textId="01798ADF" w:rsidR="00503F2A" w:rsidRPr="00404B57" w:rsidRDefault="00503F2A" w:rsidP="007D2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İS</w:t>
            </w:r>
          </w:p>
        </w:tc>
        <w:tc>
          <w:tcPr>
            <w:tcW w:w="709" w:type="dxa"/>
            <w:tcBorders>
              <w:top w:val="nil"/>
            </w:tcBorders>
          </w:tcPr>
          <w:p w14:paraId="51670D90" w14:textId="3BD4D5E7" w:rsidR="00503F2A" w:rsidRPr="00DE4197" w:rsidRDefault="00503F2A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E</w:t>
            </w:r>
          </w:p>
        </w:tc>
        <w:tc>
          <w:tcPr>
            <w:tcW w:w="8789" w:type="dxa"/>
            <w:gridSpan w:val="6"/>
            <w:vMerge/>
          </w:tcPr>
          <w:p w14:paraId="3E913CB7" w14:textId="77777777" w:rsidR="00503F2A" w:rsidRPr="00DE4197" w:rsidRDefault="00503F2A" w:rsidP="007D274C">
            <w:pPr>
              <w:rPr>
                <w:sz w:val="20"/>
                <w:szCs w:val="20"/>
              </w:rPr>
            </w:pPr>
          </w:p>
        </w:tc>
      </w:tr>
      <w:tr w:rsidR="004A6590" w:rsidRPr="00DE4197" w14:paraId="4B0FEE31" w14:textId="77777777" w:rsidTr="00404B57">
        <w:trPr>
          <w:trHeight w:val="261"/>
          <w:jc w:val="center"/>
        </w:trPr>
        <w:tc>
          <w:tcPr>
            <w:tcW w:w="851" w:type="dxa"/>
          </w:tcPr>
          <w:p w14:paraId="12838DAB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DE9523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0C4C84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E00D8A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439B5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D68EAC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02C45FD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85A4CC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</w:tr>
      <w:tr w:rsidR="00C2189A" w:rsidRPr="00DE4197" w14:paraId="7C13F30A" w14:textId="77777777" w:rsidTr="005E5C61">
        <w:trPr>
          <w:trHeight w:val="261"/>
          <w:jc w:val="center"/>
        </w:trPr>
        <w:tc>
          <w:tcPr>
            <w:tcW w:w="851" w:type="dxa"/>
          </w:tcPr>
          <w:p w14:paraId="3D31ABFC" w14:textId="2835ACFD" w:rsidR="00C2189A" w:rsidRPr="00503F2A" w:rsidRDefault="00C2189A" w:rsidP="007D274C">
            <w:pPr>
              <w:jc w:val="center"/>
              <w:rPr>
                <w:b/>
                <w:sz w:val="20"/>
                <w:szCs w:val="20"/>
              </w:rPr>
            </w:pPr>
            <w:r w:rsidRPr="00503F2A">
              <w:rPr>
                <w:b/>
                <w:sz w:val="20"/>
                <w:szCs w:val="20"/>
              </w:rPr>
              <w:t>YÜZME</w:t>
            </w:r>
          </w:p>
        </w:tc>
        <w:tc>
          <w:tcPr>
            <w:tcW w:w="709" w:type="dxa"/>
          </w:tcPr>
          <w:p w14:paraId="359FC8C0" w14:textId="6D2CAE6E" w:rsidR="00C2189A" w:rsidRPr="00DE4197" w:rsidRDefault="00C2189A" w:rsidP="007D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E</w:t>
            </w:r>
          </w:p>
        </w:tc>
        <w:tc>
          <w:tcPr>
            <w:tcW w:w="8789" w:type="dxa"/>
            <w:gridSpan w:val="6"/>
            <w:vMerge w:val="restart"/>
          </w:tcPr>
          <w:p w14:paraId="3792214A" w14:textId="5F37C23F" w:rsidR="00C2189A" w:rsidRPr="00274D46" w:rsidRDefault="00C2189A" w:rsidP="007D274C">
            <w:pPr>
              <w:rPr>
                <w:b/>
                <w:sz w:val="20"/>
                <w:szCs w:val="20"/>
              </w:rPr>
            </w:pPr>
            <w:r w:rsidRPr="00274D46">
              <w:rPr>
                <w:b/>
                <w:sz w:val="20"/>
                <w:szCs w:val="20"/>
              </w:rPr>
              <w:t xml:space="preserve">30.03.2022 </w:t>
            </w:r>
            <w:proofErr w:type="gramStart"/>
            <w:r w:rsidRPr="00274D46">
              <w:rPr>
                <w:b/>
                <w:sz w:val="20"/>
                <w:szCs w:val="20"/>
              </w:rPr>
              <w:t>ÇARŞAMBA  SAAT</w:t>
            </w:r>
            <w:proofErr w:type="gramEnd"/>
            <w:r w:rsidRPr="00274D46">
              <w:rPr>
                <w:b/>
                <w:sz w:val="20"/>
                <w:szCs w:val="20"/>
              </w:rPr>
              <w:t>:10:00’DA ANKARA ÜNİVERSİTESİ OLİMPİK YÜZME HAVUZU’NDA DÜZENLENECEKTİR.</w:t>
            </w:r>
          </w:p>
        </w:tc>
      </w:tr>
      <w:tr w:rsidR="00C2189A" w:rsidRPr="00DE4197" w14:paraId="0C2A1AFC" w14:textId="77777777" w:rsidTr="005E5C61">
        <w:trPr>
          <w:trHeight w:val="261"/>
          <w:jc w:val="center"/>
        </w:trPr>
        <w:tc>
          <w:tcPr>
            <w:tcW w:w="851" w:type="dxa"/>
          </w:tcPr>
          <w:p w14:paraId="245FBAB3" w14:textId="77777777" w:rsidR="00C2189A" w:rsidRPr="00D76614" w:rsidRDefault="00C2189A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8A2672" w14:textId="77777777" w:rsidR="00C2189A" w:rsidRPr="00DE4197" w:rsidRDefault="00C2189A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vMerge/>
          </w:tcPr>
          <w:p w14:paraId="1050F094" w14:textId="77777777" w:rsidR="00C2189A" w:rsidRPr="00DE4197" w:rsidRDefault="00C2189A" w:rsidP="007D274C">
            <w:pPr>
              <w:rPr>
                <w:sz w:val="20"/>
                <w:szCs w:val="20"/>
              </w:rPr>
            </w:pPr>
          </w:p>
        </w:tc>
      </w:tr>
      <w:tr w:rsidR="004A6590" w:rsidRPr="00DE4197" w14:paraId="48AD65D4" w14:textId="77777777" w:rsidTr="00404B57">
        <w:trPr>
          <w:trHeight w:val="261"/>
          <w:jc w:val="center"/>
        </w:trPr>
        <w:tc>
          <w:tcPr>
            <w:tcW w:w="851" w:type="dxa"/>
          </w:tcPr>
          <w:p w14:paraId="4659F862" w14:textId="77777777" w:rsidR="004A6590" w:rsidRPr="00D76614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9AA258" w14:textId="77777777" w:rsidR="004A6590" w:rsidRPr="00DE4197" w:rsidRDefault="004A6590" w:rsidP="007D2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52BC2C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09B248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F096D3E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B0AB61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FAB897E" w14:textId="77777777" w:rsidR="004A6590" w:rsidRDefault="004A6590" w:rsidP="007D27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C69E22" w14:textId="77777777" w:rsidR="004A6590" w:rsidRPr="00DE4197" w:rsidRDefault="004A6590" w:rsidP="007D274C">
            <w:pPr>
              <w:rPr>
                <w:sz w:val="20"/>
                <w:szCs w:val="20"/>
              </w:rPr>
            </w:pPr>
          </w:p>
        </w:tc>
      </w:tr>
    </w:tbl>
    <w:p w14:paraId="395FBC80" w14:textId="77777777" w:rsidR="004A6590" w:rsidRDefault="004A6590" w:rsidP="004A6590">
      <w:pPr>
        <w:spacing w:after="0"/>
        <w:rPr>
          <w:b/>
        </w:rPr>
      </w:pPr>
    </w:p>
    <w:p w14:paraId="195136B6" w14:textId="77777777" w:rsidR="00F14388" w:rsidRDefault="00F14388" w:rsidP="00F14388">
      <w:pPr>
        <w:spacing w:after="0"/>
        <w:rPr>
          <w:b/>
        </w:rPr>
      </w:pPr>
      <w:r w:rsidRPr="00F14388">
        <w:rPr>
          <w:b/>
        </w:rPr>
        <w:t xml:space="preserve">NOT: </w:t>
      </w:r>
    </w:p>
    <w:p w14:paraId="772E2975" w14:textId="77777777" w:rsidR="00A533ED" w:rsidRDefault="00F14388" w:rsidP="00A533ED">
      <w:pPr>
        <w:spacing w:after="0"/>
        <w:rPr>
          <w:b/>
        </w:rPr>
      </w:pPr>
      <w:r>
        <w:rPr>
          <w:b/>
        </w:rPr>
        <w:t>1-</w:t>
      </w:r>
      <w:r w:rsidRPr="00F14388">
        <w:rPr>
          <w:b/>
        </w:rPr>
        <w:t xml:space="preserve">Yukarıdaki programda yer alan VOLEYBOL maçlarının tamamı </w:t>
      </w:r>
      <w:proofErr w:type="spellStart"/>
      <w:r w:rsidRPr="00F14388">
        <w:rPr>
          <w:b/>
        </w:rPr>
        <w:t>Dışkapı</w:t>
      </w:r>
      <w:proofErr w:type="spellEnd"/>
      <w:r w:rsidRPr="00F14388">
        <w:rPr>
          <w:b/>
        </w:rPr>
        <w:t xml:space="preserve"> Spor Salonu’nda oynanacaktır.</w:t>
      </w:r>
    </w:p>
    <w:p w14:paraId="06085F03" w14:textId="1FD7082E" w:rsidR="00A533ED" w:rsidRDefault="00A533ED" w:rsidP="00A533ED">
      <w:pPr>
        <w:spacing w:after="0"/>
        <w:rPr>
          <w:b/>
        </w:rPr>
      </w:pPr>
      <w:r>
        <w:rPr>
          <w:b/>
        </w:rPr>
        <w:t>2-</w:t>
      </w:r>
      <w:r w:rsidRPr="0097636C">
        <w:rPr>
          <w:b/>
        </w:rPr>
        <w:t xml:space="preserve"> Yukarıdaki programda yer </w:t>
      </w:r>
      <w:proofErr w:type="gramStart"/>
      <w:r w:rsidRPr="0097636C">
        <w:rPr>
          <w:b/>
        </w:rPr>
        <w:t xml:space="preserve">alan </w:t>
      </w:r>
      <w:r w:rsidR="00517B1C">
        <w:rPr>
          <w:b/>
        </w:rPr>
        <w:t xml:space="preserve"> FUTBOL</w:t>
      </w:r>
      <w:proofErr w:type="gramEnd"/>
      <w:r w:rsidR="00517B1C">
        <w:rPr>
          <w:b/>
        </w:rPr>
        <w:t xml:space="preserve"> </w:t>
      </w:r>
      <w:r w:rsidRPr="0097636C">
        <w:rPr>
          <w:b/>
        </w:rPr>
        <w:t xml:space="preserve">maçların tamamı </w:t>
      </w:r>
      <w:r>
        <w:rPr>
          <w:b/>
        </w:rPr>
        <w:t>Gölbaşı Spor Bilimleri Futbol Sahası’nda</w:t>
      </w:r>
      <w:r w:rsidRPr="0097636C">
        <w:rPr>
          <w:b/>
        </w:rPr>
        <w:t xml:space="preserve"> oynanacaktır.</w:t>
      </w:r>
    </w:p>
    <w:p w14:paraId="1761A1C2" w14:textId="103365A9" w:rsidR="007F7B5B" w:rsidRDefault="007F7B5B" w:rsidP="00A533ED">
      <w:pPr>
        <w:spacing w:after="0"/>
        <w:rPr>
          <w:b/>
        </w:rPr>
      </w:pPr>
      <w:r>
        <w:rPr>
          <w:b/>
        </w:rPr>
        <w:t>“K” Kadın Maçı</w:t>
      </w:r>
    </w:p>
    <w:p w14:paraId="1ECFBDA4" w14:textId="190A38E8" w:rsidR="007F7B5B" w:rsidRPr="0097636C" w:rsidRDefault="007F7B5B" w:rsidP="00A533ED">
      <w:pPr>
        <w:spacing w:after="0"/>
        <w:rPr>
          <w:b/>
        </w:rPr>
      </w:pPr>
      <w:r>
        <w:rPr>
          <w:b/>
        </w:rPr>
        <w:t>“E” Erkek Maçı</w:t>
      </w:r>
    </w:p>
    <w:p w14:paraId="0A31B8DB" w14:textId="77777777" w:rsidR="00A533ED" w:rsidRDefault="00A533ED" w:rsidP="00A533ED"/>
    <w:p w14:paraId="08D6B29D" w14:textId="77777777" w:rsidR="00F14388" w:rsidRPr="00F14388" w:rsidRDefault="00F14388" w:rsidP="00F14388"/>
    <w:p w14:paraId="28CF450E" w14:textId="77777777" w:rsidR="004A6590" w:rsidRDefault="004A6590" w:rsidP="004A6590">
      <w:pPr>
        <w:spacing w:after="0"/>
        <w:rPr>
          <w:b/>
        </w:rPr>
      </w:pPr>
    </w:p>
    <w:p w14:paraId="366ACAA1" w14:textId="77777777" w:rsidR="0087490A" w:rsidRPr="008C003A" w:rsidRDefault="0087490A" w:rsidP="008C003A"/>
    <w:sectPr w:rsidR="0087490A" w:rsidRPr="008C0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A7DE5"/>
    <w:multiLevelType w:val="hybridMultilevel"/>
    <w:tmpl w:val="D0D063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0B"/>
    <w:rsid w:val="0006351E"/>
    <w:rsid w:val="000B6D1D"/>
    <w:rsid w:val="001C4A45"/>
    <w:rsid w:val="001D1CBF"/>
    <w:rsid w:val="00237AAA"/>
    <w:rsid w:val="00274D46"/>
    <w:rsid w:val="00382810"/>
    <w:rsid w:val="00404B57"/>
    <w:rsid w:val="0042103B"/>
    <w:rsid w:val="004A6590"/>
    <w:rsid w:val="004B0EA3"/>
    <w:rsid w:val="004F3EC0"/>
    <w:rsid w:val="00503F2A"/>
    <w:rsid w:val="005040D5"/>
    <w:rsid w:val="00517B1C"/>
    <w:rsid w:val="00541305"/>
    <w:rsid w:val="00595563"/>
    <w:rsid w:val="00765116"/>
    <w:rsid w:val="007879C0"/>
    <w:rsid w:val="007F3034"/>
    <w:rsid w:val="007F7B5B"/>
    <w:rsid w:val="008432EC"/>
    <w:rsid w:val="0086560B"/>
    <w:rsid w:val="0087490A"/>
    <w:rsid w:val="008A440B"/>
    <w:rsid w:val="008A581B"/>
    <w:rsid w:val="008C003A"/>
    <w:rsid w:val="00961DA0"/>
    <w:rsid w:val="00A533ED"/>
    <w:rsid w:val="00B249FA"/>
    <w:rsid w:val="00C2189A"/>
    <w:rsid w:val="00C24612"/>
    <w:rsid w:val="00C31D9D"/>
    <w:rsid w:val="00CB6896"/>
    <w:rsid w:val="00E01D83"/>
    <w:rsid w:val="00E020E7"/>
    <w:rsid w:val="00E46477"/>
    <w:rsid w:val="00E95087"/>
    <w:rsid w:val="00EA7F62"/>
    <w:rsid w:val="00F14388"/>
    <w:rsid w:val="00F63A5A"/>
    <w:rsid w:val="00FC7F1D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C7FD"/>
  <w15:chartTrackingRefBased/>
  <w15:docId w15:val="{1783F364-B9CC-4FAA-AAFF-15B6A364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3EC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F3EC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CB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C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3663-2480-4CC9-BB88-3DE0F265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-2</dc:creator>
  <cp:keywords/>
  <dc:description/>
  <cp:lastModifiedBy>User</cp:lastModifiedBy>
  <cp:revision>11</cp:revision>
  <cp:lastPrinted>2022-01-26T12:37:00Z</cp:lastPrinted>
  <dcterms:created xsi:type="dcterms:W3CDTF">2022-01-27T13:11:00Z</dcterms:created>
  <dcterms:modified xsi:type="dcterms:W3CDTF">2022-02-02T10:39:00Z</dcterms:modified>
</cp:coreProperties>
</file>